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51" w:rsidRDefault="002B4451" w:rsidP="0097197B">
      <w:pPr>
        <w:rPr>
          <w:bCs/>
        </w:rPr>
      </w:pPr>
    </w:p>
    <w:tbl>
      <w:tblPr>
        <w:tblW w:w="10149" w:type="dxa"/>
        <w:jc w:val="center"/>
        <w:tblLook w:val="01E0" w:firstRow="1" w:lastRow="1" w:firstColumn="1" w:lastColumn="1" w:noHBand="0" w:noVBand="0"/>
      </w:tblPr>
      <w:tblGrid>
        <w:gridCol w:w="4815"/>
        <w:gridCol w:w="5334"/>
      </w:tblGrid>
      <w:tr w:rsidR="006A1958" w:rsidRPr="00702FBC" w:rsidTr="005D3912">
        <w:trPr>
          <w:trHeight w:val="847"/>
          <w:jc w:val="center"/>
        </w:trPr>
        <w:tc>
          <w:tcPr>
            <w:tcW w:w="4815" w:type="dxa"/>
          </w:tcPr>
          <w:p w:rsidR="006A1958" w:rsidRPr="00702FBC" w:rsidRDefault="006A1958" w:rsidP="005D3912">
            <w:pPr>
              <w:rPr>
                <w:rFonts w:ascii="Arial Narrow" w:hAnsi="Arial Narrow" w:cs="Arial Narrow"/>
              </w:rPr>
            </w:pPr>
            <w:r w:rsidRPr="00702FBC">
              <w:rPr>
                <w:rFonts w:ascii="Arial Narrow" w:hAnsi="Arial Narrow" w:cs="Arial Narrow"/>
              </w:rPr>
              <w:t>Ministère de l’Economie</w:t>
            </w:r>
          </w:p>
          <w:p w:rsidR="006A1958" w:rsidRPr="00702FBC" w:rsidRDefault="006A1958" w:rsidP="005D3912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e</w:t>
            </w:r>
            <w:r w:rsidRPr="00702FBC">
              <w:rPr>
                <w:rFonts w:ascii="Arial Narrow" w:hAnsi="Arial Narrow" w:cs="Arial Narrow"/>
              </w:rPr>
              <w:t>t de</w:t>
            </w:r>
            <w:r>
              <w:rPr>
                <w:rFonts w:ascii="Arial Narrow" w:hAnsi="Arial Narrow" w:cs="Arial Narrow"/>
              </w:rPr>
              <w:t>s Finances</w:t>
            </w:r>
          </w:p>
          <w:p w:rsidR="006A1958" w:rsidRPr="00702FBC" w:rsidRDefault="006A1958" w:rsidP="005D3912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 xml:space="preserve">           </w:t>
            </w:r>
            <w:r w:rsidRPr="00702FBC">
              <w:rPr>
                <w:rFonts w:ascii="Arial Narrow" w:hAnsi="Arial Narrow" w:cs="Arial Narrow"/>
              </w:rPr>
              <w:t>----o0o----</w:t>
            </w:r>
          </w:p>
        </w:tc>
        <w:tc>
          <w:tcPr>
            <w:tcW w:w="5334" w:type="dxa"/>
          </w:tcPr>
          <w:p w:rsidR="006A1958" w:rsidRPr="00702FBC" w:rsidRDefault="006A1958" w:rsidP="005D3912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02FBC">
              <w:rPr>
                <w:rFonts w:ascii="Arial Narrow" w:hAnsi="Arial Narrow" w:cs="Arial Narrow"/>
                <w:b/>
                <w:bCs/>
              </w:rPr>
              <w:t xml:space="preserve">    </w:t>
            </w:r>
            <w:r>
              <w:rPr>
                <w:rFonts w:ascii="Arial Narrow" w:hAnsi="Arial Narrow" w:cs="Arial Narrow"/>
                <w:b/>
                <w:bCs/>
              </w:rPr>
              <w:t xml:space="preserve">        </w:t>
            </w:r>
            <w:r w:rsidRPr="00702FBC">
              <w:rPr>
                <w:rFonts w:ascii="Arial Narrow" w:hAnsi="Arial Narrow" w:cs="Arial Narrow"/>
                <w:b/>
                <w:bCs/>
              </w:rPr>
              <w:t xml:space="preserve"> République du Mali</w:t>
            </w:r>
          </w:p>
          <w:p w:rsidR="006A1958" w:rsidRPr="00702FBC" w:rsidRDefault="006A1958" w:rsidP="005D3912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</w:t>
            </w:r>
            <w:r w:rsidRPr="00702FBC">
              <w:rPr>
                <w:rFonts w:ascii="Arial Narrow" w:hAnsi="Arial Narrow" w:cs="Arial Narrow"/>
              </w:rPr>
              <w:t>Un Peuple – Un But – Une  Foi</w:t>
            </w:r>
          </w:p>
          <w:p w:rsidR="006A1958" w:rsidRPr="00702FBC" w:rsidRDefault="006A1958" w:rsidP="005D3912">
            <w:pPr>
              <w:ind w:left="10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             </w:t>
            </w:r>
            <w:r w:rsidRPr="00702FBC">
              <w:rPr>
                <w:rFonts w:ascii="Arial Narrow" w:hAnsi="Arial Narrow" w:cs="Arial Narrow"/>
              </w:rPr>
              <w:t>---o0o----</w:t>
            </w:r>
          </w:p>
        </w:tc>
      </w:tr>
      <w:tr w:rsidR="006A1958" w:rsidRPr="00702FBC" w:rsidTr="005D3912">
        <w:trPr>
          <w:trHeight w:val="847"/>
          <w:jc w:val="center"/>
        </w:trPr>
        <w:tc>
          <w:tcPr>
            <w:tcW w:w="4815" w:type="dxa"/>
          </w:tcPr>
          <w:p w:rsidR="006A1958" w:rsidRPr="00702FBC" w:rsidRDefault="006A1958" w:rsidP="005D3912">
            <w:pPr>
              <w:rPr>
                <w:rFonts w:ascii="Arial Narrow" w:hAnsi="Arial Narrow" w:cs="Arial Narrow"/>
                <w:b/>
                <w:bCs/>
              </w:rPr>
            </w:pPr>
            <w:r w:rsidRPr="00702FBC">
              <w:rPr>
                <w:rFonts w:ascii="Arial Narrow" w:hAnsi="Arial Narrow" w:cs="Arial Narrow"/>
                <w:b/>
                <w:bCs/>
              </w:rPr>
              <w:t>OFFICE NATIONAL DES</w:t>
            </w:r>
          </w:p>
          <w:p w:rsidR="006A1958" w:rsidRPr="00702FBC" w:rsidRDefault="006A1958" w:rsidP="005D3912">
            <w:pPr>
              <w:rPr>
                <w:rFonts w:ascii="Arial Narrow" w:hAnsi="Arial Narrow" w:cs="Arial Narrow"/>
                <w:b/>
                <w:bCs/>
              </w:rPr>
            </w:pPr>
            <w:r w:rsidRPr="00702FBC">
              <w:rPr>
                <w:rFonts w:ascii="Arial Narrow" w:hAnsi="Arial Narrow" w:cs="Arial Narrow"/>
                <w:b/>
                <w:bCs/>
              </w:rPr>
              <w:t>PRODUITS PETROLIERS</w:t>
            </w:r>
          </w:p>
          <w:p w:rsidR="006A1958" w:rsidRPr="00702FBC" w:rsidRDefault="006A1958" w:rsidP="005D3912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          </w:t>
            </w:r>
            <w:r w:rsidRPr="00702FBC">
              <w:rPr>
                <w:rFonts w:ascii="Arial Narrow" w:hAnsi="Arial Narrow" w:cs="Arial Narrow"/>
                <w:b/>
                <w:bCs/>
              </w:rPr>
              <w:t>---o0o----</w:t>
            </w:r>
          </w:p>
        </w:tc>
        <w:tc>
          <w:tcPr>
            <w:tcW w:w="5334" w:type="dxa"/>
          </w:tcPr>
          <w:p w:rsidR="006A1958" w:rsidRPr="005C7C45" w:rsidRDefault="006A1958" w:rsidP="005D3912">
            <w:pPr>
              <w:pStyle w:val="Titre4"/>
              <w:numPr>
                <w:ilvl w:val="0"/>
                <w:numId w:val="0"/>
              </w:numPr>
              <w:ind w:left="851"/>
              <w:rPr>
                <w:rFonts w:ascii="Arial Narrow" w:hAnsi="Arial Narrow" w:cs="Arial Narrow"/>
                <w:lang w:val="fr-FR"/>
              </w:rPr>
            </w:pPr>
          </w:p>
        </w:tc>
      </w:tr>
    </w:tbl>
    <w:p w:rsidR="006A1958" w:rsidRDefault="006A1958" w:rsidP="006A1958">
      <w:pPr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6A1958" w:rsidRPr="00C74755" w:rsidRDefault="006A1958" w:rsidP="006A1958">
      <w:pPr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C74755">
        <w:rPr>
          <w:rFonts w:ascii="Arial Narrow" w:hAnsi="Arial Narrow" w:cs="Arial Narrow"/>
          <w:b/>
          <w:bCs/>
          <w:sz w:val="28"/>
          <w:szCs w:val="28"/>
          <w:u w:val="single"/>
        </w:rPr>
        <w:t>AVIS D’APPEL D’OFFRES OUVERT</w:t>
      </w:r>
    </w:p>
    <w:p w:rsidR="006A1958" w:rsidRDefault="006A1958" w:rsidP="006A1958">
      <w:pPr>
        <w:ind w:left="2124"/>
        <w:rPr>
          <w:rFonts w:ascii="Arial Narrow" w:hAnsi="Arial Narrow" w:cs="Arial Narrow"/>
          <w:color w:val="000000"/>
        </w:rPr>
      </w:pPr>
    </w:p>
    <w:p w:rsidR="006A1958" w:rsidRDefault="006A1958" w:rsidP="006A1958">
      <w:pPr>
        <w:ind w:left="2124"/>
        <w:rPr>
          <w:rFonts w:ascii="Arial Narrow" w:hAnsi="Arial Narrow" w:cs="Arial Narrow"/>
        </w:rPr>
      </w:pPr>
      <w:bookmarkStart w:id="0" w:name="_GoBack"/>
      <w:bookmarkEnd w:id="0"/>
      <w:r w:rsidRPr="00702FBC">
        <w:rPr>
          <w:rFonts w:ascii="Arial Narrow" w:hAnsi="Arial Narrow" w:cs="Arial Narrow"/>
          <w:color w:val="000000"/>
        </w:rPr>
        <w:t xml:space="preserve">Date: </w:t>
      </w:r>
      <w:r w:rsidRPr="00702FBC">
        <w:rPr>
          <w:rFonts w:ascii="Arial Narrow" w:hAnsi="Arial Narrow" w:cs="Arial Narrow"/>
        </w:rPr>
        <w:t xml:space="preserve">……………………………… </w:t>
      </w:r>
    </w:p>
    <w:p w:rsidR="006A1958" w:rsidRPr="00702FBC" w:rsidRDefault="006A1958" w:rsidP="006A1958">
      <w:pPr>
        <w:ind w:left="386"/>
        <w:jc w:val="center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</w:rPr>
        <w:tab/>
      </w:r>
      <w:r w:rsidRPr="00702FBC">
        <w:rPr>
          <w:rFonts w:ascii="Arial Narrow" w:hAnsi="Arial Narrow" w:cs="Arial Narrow"/>
          <w:color w:val="000000"/>
        </w:rPr>
        <w:t>AA</w:t>
      </w:r>
      <w:r>
        <w:rPr>
          <w:rFonts w:ascii="Arial Narrow" w:hAnsi="Arial Narrow" w:cs="Arial Narrow"/>
          <w:color w:val="000000"/>
        </w:rPr>
        <w:t>O</w:t>
      </w:r>
      <w:r w:rsidRPr="00702FBC">
        <w:rPr>
          <w:rFonts w:ascii="Arial Narrow" w:hAnsi="Arial Narrow" w:cs="Arial Narrow"/>
          <w:color w:val="000000"/>
        </w:rPr>
        <w:t>O N</w:t>
      </w:r>
      <w:r w:rsidRPr="00702FBC">
        <w:rPr>
          <w:rFonts w:ascii="Arial Narrow" w:hAnsi="Arial Narrow" w:cs="Arial Narrow"/>
          <w:color w:val="000000"/>
          <w:vertAlign w:val="superscript"/>
        </w:rPr>
        <w:t>o</w:t>
      </w:r>
      <w:r>
        <w:rPr>
          <w:rFonts w:ascii="Arial Narrow" w:hAnsi="Arial Narrow" w:cs="Arial Narrow"/>
          <w:color w:val="000000"/>
          <w:vertAlign w:val="superscript"/>
        </w:rPr>
        <w:t xml:space="preserve"> </w:t>
      </w:r>
      <w:r w:rsidRPr="00702FBC">
        <w:rPr>
          <w:rFonts w:ascii="Arial Narrow" w:hAnsi="Arial Narrow" w:cs="Arial Narrow"/>
          <w:color w:val="000000"/>
        </w:rPr>
        <w:t xml:space="preserve">: </w:t>
      </w:r>
      <w:r>
        <w:rPr>
          <w:rFonts w:ascii="Arial Narrow" w:hAnsi="Arial Narrow" w:cs="Arial Narrow"/>
          <w:color w:val="000000"/>
        </w:rPr>
        <w:t>0</w:t>
      </w:r>
      <w:r w:rsidR="00A55E3D">
        <w:rPr>
          <w:rFonts w:ascii="Arial Narrow" w:hAnsi="Arial Narrow" w:cs="Arial Narrow"/>
          <w:color w:val="000000"/>
        </w:rPr>
        <w:t>1</w:t>
      </w:r>
    </w:p>
    <w:p w:rsidR="006A1958" w:rsidRDefault="006A1958" w:rsidP="006A1958">
      <w:pPr>
        <w:tabs>
          <w:tab w:val="num" w:pos="1394"/>
        </w:tabs>
        <w:rPr>
          <w:rFonts w:ascii="Arial Narrow" w:hAnsi="Arial Narrow" w:cs="Arial Narrow"/>
          <w:color w:val="000000"/>
        </w:rPr>
      </w:pPr>
    </w:p>
    <w:p w:rsidR="006A1958" w:rsidRPr="00676E09" w:rsidRDefault="006A1958" w:rsidP="006A1958">
      <w:pPr>
        <w:rPr>
          <w:rFonts w:ascii="Arial Narrow" w:hAnsi="Arial Narrow" w:cs="Arial Narrow"/>
          <w:color w:val="000000"/>
        </w:rPr>
      </w:pPr>
      <w:r w:rsidRPr="00676E09">
        <w:rPr>
          <w:rFonts w:ascii="Arial Narrow" w:hAnsi="Arial Narrow" w:cs="Arial Narrow"/>
          <w:color w:val="000000"/>
          <w:lang w:val="fr-CA"/>
        </w:rPr>
        <w:t xml:space="preserve">La Direction Générale de </w:t>
      </w:r>
      <w:r w:rsidRPr="00676E09">
        <w:rPr>
          <w:rFonts w:ascii="Arial Narrow" w:hAnsi="Arial Narrow" w:cs="Arial Narrow"/>
          <w:color w:val="000000"/>
        </w:rPr>
        <w:t xml:space="preserve">l’Office National des Produits Pétroliers (ONAP) invite par le présent appel d’offres ouvert les soumissionnaires éligibles selon les dispositions de l’article </w:t>
      </w:r>
      <w:r>
        <w:rPr>
          <w:rFonts w:ascii="Arial Narrow" w:hAnsi="Arial Narrow" w:cs="Arial Narrow"/>
          <w:b/>
          <w:bCs/>
        </w:rPr>
        <w:t>37</w:t>
      </w:r>
      <w:r w:rsidRPr="00676E09">
        <w:rPr>
          <w:rFonts w:ascii="Arial Narrow" w:hAnsi="Arial Narrow" w:cs="Arial Narrow"/>
        </w:rPr>
        <w:t xml:space="preserve"> du </w:t>
      </w:r>
      <w:r w:rsidRPr="004D6B02">
        <w:rPr>
          <w:rFonts w:ascii="Arial Narrow" w:hAnsi="Arial Narrow" w:cs="Arial Narrow"/>
          <w:b/>
          <w:bCs/>
          <w:sz w:val="26"/>
          <w:szCs w:val="26"/>
        </w:rPr>
        <w:t>Décret                   n°2015-0604/P-RM du 25 septembre 2015 portant Code des Marchés Publics et des Délégations de Service Public</w:t>
      </w:r>
      <w:r w:rsidRPr="00676E09">
        <w:rPr>
          <w:rFonts w:ascii="Arial Narrow" w:hAnsi="Arial Narrow" w:cs="Arial Narrow"/>
          <w:b/>
          <w:bCs/>
          <w:color w:val="FF0000"/>
        </w:rPr>
        <w:t> </w:t>
      </w:r>
      <w:r w:rsidRPr="00676E09">
        <w:rPr>
          <w:rFonts w:ascii="Arial Narrow" w:hAnsi="Arial Narrow" w:cs="Arial Narrow"/>
          <w:color w:val="000000"/>
        </w:rPr>
        <w:t xml:space="preserve">à présenter leurs offres sous pli fermé pour </w:t>
      </w:r>
      <w:r>
        <w:rPr>
          <w:rFonts w:ascii="Arial Narrow" w:hAnsi="Arial Narrow" w:cs="Arial Narrow"/>
          <w:color w:val="000000"/>
        </w:rPr>
        <w:t>l</w:t>
      </w:r>
      <w:r w:rsidR="004F6A4A"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</w:rPr>
        <w:t xml:space="preserve"> </w:t>
      </w:r>
      <w:r w:rsidR="004F6A4A" w:rsidRPr="004F6A4A">
        <w:rPr>
          <w:rFonts w:ascii="Arial Narrow" w:hAnsi="Arial Narrow" w:cs="Arial Narrow"/>
          <w:color w:val="000000"/>
        </w:rPr>
        <w:t>Dossier d’Appel d’Offres</w:t>
      </w:r>
      <w:r w:rsidRPr="004F6A4A">
        <w:rPr>
          <w:b/>
        </w:rPr>
        <w:t xml:space="preserve"> </w:t>
      </w:r>
      <w:r w:rsidRPr="008C1D36">
        <w:rPr>
          <w:rFonts w:ascii="Arial Narrow" w:hAnsi="Arial Narrow" w:cs="Arial Narrow"/>
          <w:color w:val="000000"/>
        </w:rPr>
        <w:t>ouvert  n° 0</w:t>
      </w:r>
      <w:r w:rsidR="00A55E3D">
        <w:rPr>
          <w:rFonts w:ascii="Arial Narrow" w:hAnsi="Arial Narrow" w:cs="Arial Narrow"/>
          <w:color w:val="000000"/>
        </w:rPr>
        <w:t>1</w:t>
      </w:r>
      <w:r w:rsidRPr="008C1D36">
        <w:rPr>
          <w:rFonts w:ascii="Arial Narrow" w:hAnsi="Arial Narrow" w:cs="Arial Narrow"/>
          <w:color w:val="000000"/>
        </w:rPr>
        <w:t xml:space="preserve"> / MEF – ONAP - 20</w:t>
      </w:r>
      <w:r w:rsidR="00A55E3D">
        <w:rPr>
          <w:rFonts w:ascii="Arial Narrow" w:hAnsi="Arial Narrow" w:cs="Arial Narrow"/>
          <w:color w:val="000000"/>
        </w:rPr>
        <w:t>20</w:t>
      </w:r>
      <w:r w:rsidRPr="008C1D36">
        <w:rPr>
          <w:rFonts w:ascii="Arial Narrow" w:hAnsi="Arial Narrow" w:cs="Arial Narrow"/>
          <w:color w:val="000000"/>
        </w:rPr>
        <w:t xml:space="preserve"> relative </w:t>
      </w:r>
      <w:r w:rsidRPr="00674EE0">
        <w:rPr>
          <w:b/>
        </w:rPr>
        <w:t xml:space="preserve">à </w:t>
      </w:r>
      <w:r w:rsidR="00A55E3D" w:rsidRPr="00A306CB">
        <w:rPr>
          <w:b/>
        </w:rPr>
        <w:t>la</w:t>
      </w:r>
      <w:r w:rsidR="00A55E3D">
        <w:t xml:space="preserve"> </w:t>
      </w:r>
      <w:r w:rsidR="00A55E3D" w:rsidRPr="00A306CB">
        <w:rPr>
          <w:b/>
        </w:rPr>
        <w:t>fourniture</w:t>
      </w:r>
      <w:r w:rsidR="004F6A4A">
        <w:rPr>
          <w:rFonts w:ascii="Cambria" w:hAnsi="Cambria" w:cs="Times New Roman"/>
          <w:b/>
        </w:rPr>
        <w:t>,</w:t>
      </w:r>
      <w:r w:rsidR="004F6A4A" w:rsidRPr="004B66B0">
        <w:rPr>
          <w:rFonts w:ascii="Cambria" w:hAnsi="Cambria" w:cs="Times New Roman"/>
          <w:b/>
        </w:rPr>
        <w:t xml:space="preserve"> </w:t>
      </w:r>
      <w:r w:rsidR="004F6A4A" w:rsidRPr="004F6A4A">
        <w:rPr>
          <w:b/>
        </w:rPr>
        <w:t>à l’installation et à la mise en marche du groupe de comptage vertical pour chargement et déchargement du camion et wagon citerne au profit du Dépôt / ONAP</w:t>
      </w:r>
      <w:r>
        <w:t xml:space="preserve"> </w:t>
      </w:r>
      <w:r w:rsidRPr="00676E09">
        <w:rPr>
          <w:rFonts w:ascii="Arial Narrow" w:hAnsi="Arial Narrow" w:cs="Arial Narrow"/>
          <w:color w:val="000000"/>
        </w:rPr>
        <w:t xml:space="preserve">dans un délai maximum de </w:t>
      </w:r>
      <w:r w:rsidR="00A55E3D">
        <w:rPr>
          <w:rFonts w:ascii="Arial Narrow" w:hAnsi="Arial Narrow" w:cs="Arial Narrow"/>
          <w:b/>
          <w:bCs/>
          <w:color w:val="000000"/>
        </w:rPr>
        <w:t>120</w:t>
      </w:r>
      <w:r w:rsidRPr="00676E09">
        <w:rPr>
          <w:rFonts w:ascii="Arial Narrow" w:hAnsi="Arial Narrow" w:cs="Arial Narrow"/>
          <w:b/>
          <w:bCs/>
          <w:color w:val="000000"/>
        </w:rPr>
        <w:t xml:space="preserve"> jours</w:t>
      </w:r>
      <w:r w:rsidR="00A55E3D">
        <w:rPr>
          <w:rFonts w:ascii="Arial Narrow" w:hAnsi="Arial Narrow" w:cs="Arial Narrow"/>
          <w:color w:val="000000"/>
        </w:rPr>
        <w:t xml:space="preserve"> au titre de l’exercice </w:t>
      </w:r>
      <w:r w:rsidR="00753671">
        <w:rPr>
          <w:rFonts w:ascii="Arial Narrow" w:hAnsi="Arial Narrow" w:cs="Arial Narrow"/>
          <w:color w:val="000000"/>
        </w:rPr>
        <w:t>2020</w:t>
      </w:r>
      <w:r w:rsidRPr="00676E09">
        <w:rPr>
          <w:rFonts w:ascii="Arial Narrow" w:hAnsi="Arial Narrow" w:cs="Arial Narrow"/>
          <w:color w:val="000000"/>
        </w:rPr>
        <w:t>.</w:t>
      </w:r>
    </w:p>
    <w:p w:rsidR="006A1958" w:rsidRDefault="006A1958" w:rsidP="006A1958">
      <w:pPr>
        <w:tabs>
          <w:tab w:val="num" w:pos="1394"/>
        </w:tabs>
        <w:rPr>
          <w:rFonts w:ascii="Arial Narrow" w:hAnsi="Arial Narrow" w:cs="Arial Narrow"/>
          <w:color w:val="000000"/>
        </w:rPr>
      </w:pPr>
    </w:p>
    <w:p w:rsidR="006A1958" w:rsidRPr="00702FBC" w:rsidRDefault="006A1958" w:rsidP="006A1958">
      <w:pPr>
        <w:tabs>
          <w:tab w:val="num" w:pos="1394"/>
        </w:tabs>
        <w:rPr>
          <w:rFonts w:ascii="Arial Narrow" w:hAnsi="Arial Narrow" w:cs="Arial Narrow"/>
          <w:color w:val="000000"/>
        </w:rPr>
      </w:pPr>
      <w:r w:rsidRPr="00702FBC">
        <w:rPr>
          <w:rFonts w:ascii="Arial Narrow" w:hAnsi="Arial Narrow" w:cs="Arial Narrow"/>
          <w:color w:val="000000"/>
        </w:rPr>
        <w:t>Les soumissionnaires intéressés à concourir peuvent obtenir des informations supplémentaires et examiner les Dossiers d’Appel d’Offres dans les bureaux de :</w:t>
      </w:r>
    </w:p>
    <w:p w:rsidR="006A1958" w:rsidRPr="00702FBC" w:rsidRDefault="006A1958" w:rsidP="006A1958">
      <w:pPr>
        <w:ind w:left="770"/>
        <w:rPr>
          <w:rFonts w:ascii="Arial Narrow" w:hAnsi="Arial Narrow" w:cs="Arial Narrow"/>
          <w:color w:val="000000"/>
        </w:rPr>
      </w:pPr>
    </w:p>
    <w:p w:rsidR="006A1958" w:rsidRPr="00BF6B6C" w:rsidRDefault="006A1958" w:rsidP="006A1958">
      <w:pPr>
        <w:ind w:left="709"/>
        <w:rPr>
          <w:rFonts w:ascii="Arial Narrow" w:hAnsi="Arial Narrow" w:cs="Arial Narrow"/>
          <w:b/>
          <w:bCs/>
          <w:color w:val="000000"/>
        </w:rPr>
      </w:pPr>
      <w:r w:rsidRPr="00BF6B6C">
        <w:rPr>
          <w:rFonts w:ascii="Arial Narrow" w:hAnsi="Arial Narrow" w:cs="Arial Narrow"/>
          <w:b/>
          <w:bCs/>
          <w:color w:val="000000"/>
        </w:rPr>
        <w:t>La Direction Générale de l’Office National des Produits Pétroliers (ONAP)</w:t>
      </w:r>
    </w:p>
    <w:p w:rsidR="006A1958" w:rsidRPr="00BF6B6C" w:rsidRDefault="006A1958" w:rsidP="006A1958">
      <w:pPr>
        <w:ind w:firstLine="709"/>
        <w:rPr>
          <w:rFonts w:ascii="Arial Narrow" w:hAnsi="Arial Narrow" w:cs="Arial Narrow"/>
          <w:b/>
          <w:bCs/>
          <w:color w:val="000000"/>
        </w:rPr>
      </w:pPr>
      <w:r w:rsidRPr="00BF6B6C">
        <w:rPr>
          <w:rFonts w:ascii="Arial Narrow" w:hAnsi="Arial Narrow" w:cs="Arial Narrow"/>
          <w:b/>
          <w:bCs/>
          <w:color w:val="000000"/>
        </w:rPr>
        <w:t xml:space="preserve">Rue 315 Porte 157 – Quartier du Fleuve Bamako BP : 2070 ; </w:t>
      </w:r>
    </w:p>
    <w:p w:rsidR="006A1958" w:rsidRPr="00BF6B6C" w:rsidRDefault="006A1958" w:rsidP="006A1958">
      <w:pPr>
        <w:ind w:firstLine="709"/>
        <w:rPr>
          <w:rFonts w:ascii="Arial Narrow" w:hAnsi="Arial Narrow" w:cs="Arial Narrow"/>
          <w:b/>
          <w:bCs/>
          <w:color w:val="000000"/>
        </w:rPr>
      </w:pPr>
      <w:r w:rsidRPr="00BF6B6C">
        <w:rPr>
          <w:rFonts w:ascii="Arial Narrow" w:hAnsi="Arial Narrow" w:cs="Arial Narrow"/>
          <w:b/>
          <w:bCs/>
          <w:color w:val="000000"/>
        </w:rPr>
        <w:t xml:space="preserve">Tél : 20 22 28 27 / 20 22 49 59 – Fax : 20 22 09 21.  </w:t>
      </w:r>
    </w:p>
    <w:p w:rsidR="006A1958" w:rsidRDefault="006A1958" w:rsidP="006A1958">
      <w:pPr>
        <w:tabs>
          <w:tab w:val="left" w:pos="426"/>
          <w:tab w:val="left" w:pos="1418"/>
        </w:tabs>
        <w:rPr>
          <w:rFonts w:ascii="Arial Narrow" w:hAnsi="Arial Narrow" w:cs="Arial Narrow"/>
          <w:color w:val="000000"/>
        </w:rPr>
      </w:pPr>
    </w:p>
    <w:p w:rsidR="006A1958" w:rsidRPr="00702FBC" w:rsidRDefault="006A1958" w:rsidP="006A1958">
      <w:pPr>
        <w:tabs>
          <w:tab w:val="left" w:pos="426"/>
          <w:tab w:val="left" w:pos="1418"/>
        </w:tabs>
        <w:rPr>
          <w:rFonts w:ascii="Arial Narrow" w:hAnsi="Arial Narrow" w:cs="Arial Narrow"/>
          <w:color w:val="000000"/>
        </w:rPr>
      </w:pPr>
      <w:r w:rsidRPr="00702FBC">
        <w:rPr>
          <w:rFonts w:ascii="Arial Narrow" w:hAnsi="Arial Narrow" w:cs="Arial Narrow"/>
          <w:color w:val="000000"/>
        </w:rPr>
        <w:t>Le Dossier d’Appel d’Offres pourra être acheté moyennant paiement d’un montant non rembou</w:t>
      </w:r>
      <w:r>
        <w:rPr>
          <w:rFonts w:ascii="Arial Narrow" w:hAnsi="Arial Narrow" w:cs="Arial Narrow"/>
          <w:color w:val="000000"/>
        </w:rPr>
        <w:t xml:space="preserve">rsable de </w:t>
      </w:r>
      <w:r w:rsidR="004F6A4A" w:rsidRPr="004F6A4A">
        <w:rPr>
          <w:rFonts w:ascii="Arial Narrow" w:hAnsi="Arial Narrow" w:cs="Arial Narrow"/>
          <w:b/>
          <w:color w:val="000000"/>
        </w:rPr>
        <w:t>Soixante Quinze Mille (75 000)</w:t>
      </w:r>
      <w:r>
        <w:rPr>
          <w:rFonts w:ascii="Arial Narrow" w:hAnsi="Arial Narrow" w:cs="Arial Narrow"/>
          <w:color w:val="000000"/>
        </w:rPr>
        <w:t xml:space="preserve"> F</w:t>
      </w:r>
      <w:r w:rsidRPr="00702FBC">
        <w:rPr>
          <w:rFonts w:ascii="Arial Narrow" w:hAnsi="Arial Narrow" w:cs="Arial Narrow"/>
          <w:color w:val="000000"/>
        </w:rPr>
        <w:t>rancs CFA.</w:t>
      </w:r>
    </w:p>
    <w:p w:rsidR="006A1958" w:rsidRDefault="006A1958" w:rsidP="006A1958">
      <w:pPr>
        <w:tabs>
          <w:tab w:val="num" w:pos="1394"/>
        </w:tabs>
        <w:rPr>
          <w:rFonts w:ascii="Arial Narrow" w:hAnsi="Arial Narrow" w:cs="Arial Narrow"/>
          <w:color w:val="000000"/>
        </w:rPr>
      </w:pPr>
    </w:p>
    <w:p w:rsidR="006A1958" w:rsidRPr="00702FBC" w:rsidRDefault="006A1958" w:rsidP="006A1958">
      <w:pPr>
        <w:tabs>
          <w:tab w:val="num" w:pos="1394"/>
        </w:tabs>
        <w:rPr>
          <w:rFonts w:ascii="Arial Narrow" w:hAnsi="Arial Narrow" w:cs="Arial Narrow"/>
          <w:color w:val="000000"/>
        </w:rPr>
      </w:pPr>
      <w:r w:rsidRPr="00702FBC">
        <w:rPr>
          <w:rFonts w:ascii="Arial Narrow" w:hAnsi="Arial Narrow" w:cs="Arial Narrow"/>
          <w:color w:val="000000"/>
        </w:rPr>
        <w:t>Toutes les offres</w:t>
      </w:r>
      <w:r>
        <w:rPr>
          <w:rFonts w:ascii="Arial Narrow" w:hAnsi="Arial Narrow" w:cs="Arial Narrow"/>
          <w:color w:val="000000"/>
        </w:rPr>
        <w:t>,</w:t>
      </w:r>
      <w:r w:rsidRPr="00702FBC">
        <w:rPr>
          <w:rFonts w:ascii="Arial Narrow" w:hAnsi="Arial Narrow" w:cs="Arial Narrow"/>
          <w:color w:val="000000"/>
        </w:rPr>
        <w:t xml:space="preserve"> accompagnées d’une caution </w:t>
      </w:r>
      <w:r w:rsidR="004F6A4A">
        <w:rPr>
          <w:rFonts w:ascii="Arial Narrow" w:hAnsi="Arial Narrow" w:cs="Arial Narrow"/>
          <w:color w:val="000000"/>
        </w:rPr>
        <w:t xml:space="preserve">de </w:t>
      </w:r>
      <w:r w:rsidR="004F6A4A" w:rsidRPr="004F6A4A">
        <w:rPr>
          <w:rFonts w:ascii="Arial Narrow" w:hAnsi="Arial Narrow" w:cs="Arial Narrow"/>
          <w:b/>
          <w:bCs/>
          <w:color w:val="000000"/>
        </w:rPr>
        <w:t>quatre millions sept cent dix mille (4 710 000)</w:t>
      </w:r>
      <w:r w:rsidRPr="00A55E3D">
        <w:rPr>
          <w:rFonts w:ascii="Arial Narrow" w:hAnsi="Arial Narrow" w:cs="Arial Narrow"/>
          <w:b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F</w:t>
      </w:r>
      <w:r w:rsidRPr="00702FBC">
        <w:rPr>
          <w:rFonts w:ascii="Arial Narrow" w:hAnsi="Arial Narrow" w:cs="Arial Narrow"/>
          <w:color w:val="000000"/>
        </w:rPr>
        <w:t>rancs CFA</w:t>
      </w:r>
      <w:r>
        <w:rPr>
          <w:rFonts w:ascii="Arial Narrow" w:hAnsi="Arial Narrow" w:cs="Arial Narrow"/>
          <w:color w:val="000000"/>
        </w:rPr>
        <w:t xml:space="preserve">, </w:t>
      </w:r>
      <w:r w:rsidRPr="00702FBC">
        <w:rPr>
          <w:rFonts w:ascii="Arial Narrow" w:hAnsi="Arial Narrow" w:cs="Arial Narrow"/>
          <w:color w:val="000000"/>
        </w:rPr>
        <w:t>doivent être déposées à l’adresse indiquée ci-dessus</w:t>
      </w:r>
      <w:r>
        <w:rPr>
          <w:rFonts w:ascii="Arial Narrow" w:hAnsi="Arial Narrow" w:cs="Arial Narrow"/>
          <w:color w:val="000000"/>
        </w:rPr>
        <w:t xml:space="preserve"> </w:t>
      </w:r>
      <w:r w:rsidRPr="00702FBC">
        <w:rPr>
          <w:rFonts w:ascii="Arial Narrow" w:hAnsi="Arial Narrow" w:cs="Arial Narrow"/>
          <w:b/>
          <w:bCs/>
          <w:color w:val="000000"/>
        </w:rPr>
        <w:t xml:space="preserve">au plus tard le </w:t>
      </w:r>
      <w:r w:rsidR="004F6A4A">
        <w:rPr>
          <w:rFonts w:ascii="Arial Narrow" w:hAnsi="Arial Narrow" w:cs="Arial Narrow"/>
          <w:b/>
          <w:bCs/>
          <w:color w:val="000000"/>
        </w:rPr>
        <w:t>vendredi</w:t>
      </w:r>
      <w:r w:rsidRPr="00702FBC">
        <w:rPr>
          <w:rFonts w:ascii="Arial Narrow" w:hAnsi="Arial Narrow" w:cs="Arial Narrow"/>
          <w:b/>
          <w:bCs/>
          <w:color w:val="000000"/>
        </w:rPr>
        <w:t xml:space="preserve"> </w:t>
      </w:r>
      <w:r w:rsidR="004F6A4A">
        <w:rPr>
          <w:rFonts w:ascii="Arial Narrow" w:hAnsi="Arial Narrow" w:cs="Arial Narrow"/>
          <w:b/>
          <w:bCs/>
          <w:color w:val="000000"/>
        </w:rPr>
        <w:t>12</w:t>
      </w:r>
      <w:r>
        <w:rPr>
          <w:rFonts w:ascii="Arial Narrow" w:hAnsi="Arial Narrow" w:cs="Arial Narrow"/>
          <w:b/>
          <w:bCs/>
          <w:color w:val="000000"/>
        </w:rPr>
        <w:t xml:space="preserve"> </w:t>
      </w:r>
      <w:r w:rsidR="004F6A4A">
        <w:rPr>
          <w:rFonts w:ascii="Arial Narrow" w:hAnsi="Arial Narrow" w:cs="Arial Narrow"/>
          <w:b/>
          <w:bCs/>
          <w:color w:val="000000"/>
        </w:rPr>
        <w:t>juin</w:t>
      </w:r>
      <w:r w:rsidRPr="00702FBC">
        <w:rPr>
          <w:rFonts w:ascii="Arial Narrow" w:hAnsi="Arial Narrow" w:cs="Arial Narrow"/>
          <w:b/>
          <w:bCs/>
          <w:color w:val="000000"/>
        </w:rPr>
        <w:t xml:space="preserve"> 20</w:t>
      </w:r>
      <w:r w:rsidR="00A55E3D">
        <w:rPr>
          <w:rFonts w:ascii="Arial Narrow" w:hAnsi="Arial Narrow" w:cs="Arial Narrow"/>
          <w:b/>
          <w:bCs/>
          <w:color w:val="000000"/>
        </w:rPr>
        <w:t>20</w:t>
      </w:r>
      <w:r w:rsidRPr="00702FBC">
        <w:rPr>
          <w:rFonts w:ascii="Arial Narrow" w:hAnsi="Arial Narrow" w:cs="Arial Narrow"/>
          <w:b/>
          <w:bCs/>
          <w:color w:val="000000"/>
        </w:rPr>
        <w:t xml:space="preserve"> à 10 h 00 mn</w:t>
      </w:r>
      <w:r>
        <w:rPr>
          <w:rFonts w:ascii="Arial Narrow" w:hAnsi="Arial Narrow" w:cs="Arial Narrow"/>
          <w:b/>
          <w:bCs/>
          <w:color w:val="000000"/>
        </w:rPr>
        <w:t xml:space="preserve">, </w:t>
      </w:r>
      <w:r w:rsidRPr="00B8032C">
        <w:rPr>
          <w:rFonts w:ascii="Arial Narrow" w:hAnsi="Arial Narrow" w:cs="Arial Narrow"/>
          <w:color w:val="000000"/>
        </w:rPr>
        <w:t xml:space="preserve">jour </w:t>
      </w:r>
      <w:r>
        <w:rPr>
          <w:rFonts w:ascii="Arial Narrow" w:hAnsi="Arial Narrow" w:cs="Arial Narrow"/>
          <w:color w:val="000000"/>
        </w:rPr>
        <w:t xml:space="preserve">et heure </w:t>
      </w:r>
      <w:r w:rsidRPr="00B8032C">
        <w:rPr>
          <w:rFonts w:ascii="Arial Narrow" w:hAnsi="Arial Narrow" w:cs="Arial Narrow"/>
          <w:color w:val="000000"/>
        </w:rPr>
        <w:t>d’ouverture des plis</w:t>
      </w:r>
      <w:r>
        <w:rPr>
          <w:rFonts w:ascii="Arial Narrow" w:hAnsi="Arial Narrow" w:cs="Arial Narrow"/>
          <w:b/>
          <w:bCs/>
          <w:color w:val="000000"/>
        </w:rPr>
        <w:t>.</w:t>
      </w:r>
    </w:p>
    <w:p w:rsidR="006A1958" w:rsidRDefault="006A1958" w:rsidP="006A1958">
      <w:pPr>
        <w:tabs>
          <w:tab w:val="left" w:pos="709"/>
          <w:tab w:val="left" w:pos="1276"/>
        </w:tabs>
        <w:rPr>
          <w:rFonts w:ascii="Arial Narrow" w:hAnsi="Arial Narrow" w:cs="Arial Narrow"/>
          <w:b/>
          <w:bCs/>
          <w:color w:val="FF0000"/>
        </w:rPr>
      </w:pPr>
    </w:p>
    <w:p w:rsidR="006A1958" w:rsidRPr="00AD54DB" w:rsidRDefault="006A1958" w:rsidP="006A1958">
      <w:pPr>
        <w:tabs>
          <w:tab w:val="left" w:pos="709"/>
          <w:tab w:val="left" w:pos="1276"/>
        </w:tabs>
        <w:rPr>
          <w:rFonts w:ascii="Arial Narrow" w:hAnsi="Arial Narrow" w:cs="Arial Narrow"/>
          <w:color w:val="000000"/>
        </w:rPr>
      </w:pPr>
      <w:r w:rsidRPr="00702FBC">
        <w:rPr>
          <w:rFonts w:ascii="Arial Narrow" w:hAnsi="Arial Narrow" w:cs="Arial Narrow"/>
          <w:color w:val="000000"/>
        </w:rPr>
        <w:t>Les offres demeureront valides pour une durée de quatre vingt dix (90) jours</w:t>
      </w:r>
      <w:r>
        <w:rPr>
          <w:rFonts w:ascii="Arial Narrow" w:hAnsi="Arial Narrow" w:cs="Arial Narrow"/>
          <w:color w:val="000000"/>
        </w:rPr>
        <w:t xml:space="preserve"> </w:t>
      </w:r>
      <w:r w:rsidRPr="00702FBC">
        <w:rPr>
          <w:rFonts w:ascii="Arial Narrow" w:hAnsi="Arial Narrow" w:cs="Arial Narrow"/>
          <w:color w:val="000000"/>
        </w:rPr>
        <w:t xml:space="preserve">à partir de la date d’ouverture des plis. </w:t>
      </w:r>
    </w:p>
    <w:p w:rsidR="006A1958" w:rsidRDefault="006A1958" w:rsidP="006A1958">
      <w:pPr>
        <w:tabs>
          <w:tab w:val="right" w:pos="9072"/>
        </w:tabs>
        <w:ind w:left="5664" w:firstLine="708"/>
        <w:rPr>
          <w:rFonts w:ascii="Arial Narrow" w:hAnsi="Arial Narrow" w:cs="Arial Narrow"/>
        </w:rPr>
      </w:pPr>
    </w:p>
    <w:p w:rsidR="006A1958" w:rsidRDefault="006A1958" w:rsidP="006A1958">
      <w:pPr>
        <w:tabs>
          <w:tab w:val="right" w:pos="9072"/>
        </w:tabs>
        <w:ind w:left="5664" w:firstLine="708"/>
        <w:rPr>
          <w:rFonts w:ascii="Arial Narrow" w:hAnsi="Arial Narrow" w:cs="Arial Narrow"/>
        </w:rPr>
      </w:pPr>
    </w:p>
    <w:p w:rsidR="006A1958" w:rsidRPr="00702FBC" w:rsidRDefault="006A1958" w:rsidP="006A1958">
      <w:pPr>
        <w:tabs>
          <w:tab w:val="right" w:pos="9072"/>
        </w:tabs>
        <w:ind w:left="5664" w:firstLine="708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</w:t>
      </w:r>
      <w:r w:rsidRPr="00702FBC"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</w:rPr>
        <w:t>e</w:t>
      </w:r>
      <w:r w:rsidRPr="00702FBC">
        <w:rPr>
          <w:rFonts w:ascii="Arial Narrow" w:hAnsi="Arial Narrow" w:cs="Arial Narrow"/>
        </w:rPr>
        <w:t xml:space="preserve"> Direc</w:t>
      </w:r>
      <w:r>
        <w:rPr>
          <w:rFonts w:ascii="Arial Narrow" w:hAnsi="Arial Narrow" w:cs="Arial Narrow"/>
        </w:rPr>
        <w:t>teur</w:t>
      </w:r>
      <w:r w:rsidRPr="00702FBC">
        <w:rPr>
          <w:rFonts w:ascii="Arial Narrow" w:hAnsi="Arial Narrow" w:cs="Arial Narrow"/>
        </w:rPr>
        <w:t xml:space="preserve"> Général</w:t>
      </w:r>
    </w:p>
    <w:p w:rsidR="006A1958" w:rsidRPr="00702FBC" w:rsidRDefault="006A1958" w:rsidP="006A1958">
      <w:pPr>
        <w:tabs>
          <w:tab w:val="left" w:pos="780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                                     </w:t>
      </w:r>
    </w:p>
    <w:p w:rsidR="006A1958" w:rsidRDefault="006A1958" w:rsidP="006A1958">
      <w:pPr>
        <w:rPr>
          <w:rFonts w:ascii="Arial Narrow" w:hAnsi="Arial Narrow" w:cs="Arial Narrow"/>
        </w:rPr>
      </w:pPr>
    </w:p>
    <w:p w:rsidR="006A1958" w:rsidRPr="00702FBC" w:rsidRDefault="006A1958" w:rsidP="006A1958">
      <w:pPr>
        <w:rPr>
          <w:rFonts w:ascii="Arial Narrow" w:hAnsi="Arial Narrow" w:cs="Arial Narrow"/>
        </w:rPr>
      </w:pPr>
    </w:p>
    <w:p w:rsidR="00B944A2" w:rsidRDefault="006A1958" w:rsidP="00B944A2">
      <w:pPr>
        <w:ind w:left="4956" w:firstLine="708"/>
        <w:rPr>
          <w:rFonts w:ascii="Arial Narrow" w:hAnsi="Arial Narrow" w:cs="Arial Narrow"/>
        </w:rPr>
      </w:pPr>
      <w:r w:rsidRPr="00910750">
        <w:rPr>
          <w:rFonts w:ascii="Arial Narrow" w:hAnsi="Arial Narrow" w:cs="Arial Narrow"/>
          <w:b/>
          <w:bCs/>
        </w:rPr>
        <w:t xml:space="preserve">                   </w:t>
      </w:r>
      <w:r w:rsidR="00B944A2">
        <w:rPr>
          <w:rFonts w:ascii="Arial Narrow" w:hAnsi="Arial Narrow" w:cs="Arial Narrow"/>
          <w:b/>
          <w:bCs/>
        </w:rPr>
        <w:t xml:space="preserve">  </w:t>
      </w:r>
      <w:r w:rsidRPr="00910750">
        <w:rPr>
          <w:rFonts w:ascii="Arial Narrow" w:hAnsi="Arial Narrow" w:cs="Arial Narrow"/>
          <w:b/>
          <w:bCs/>
        </w:rPr>
        <w:t xml:space="preserve"> </w:t>
      </w:r>
      <w:r w:rsidRPr="00910750">
        <w:rPr>
          <w:rFonts w:ascii="Arial Narrow" w:hAnsi="Arial Narrow" w:cs="Arial Narrow"/>
          <w:b/>
          <w:bCs/>
          <w:u w:val="single"/>
        </w:rPr>
        <w:t>Modibo Gouro DIALL</w:t>
      </w:r>
      <w:r w:rsidR="00A55E3D">
        <w:rPr>
          <w:rFonts w:ascii="Arial Narrow" w:hAnsi="Arial Narrow" w:cs="Arial Narrow"/>
        </w:rPr>
        <w:t xml:space="preserve"> </w:t>
      </w:r>
    </w:p>
    <w:p w:rsidR="006A1958" w:rsidRPr="00B944A2" w:rsidRDefault="00B944A2" w:rsidP="00B944A2">
      <w:pPr>
        <w:ind w:left="4956" w:firstLine="708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</w:rPr>
        <w:t xml:space="preserve">                    </w:t>
      </w:r>
      <w:r w:rsidR="00A55E3D" w:rsidRPr="00A55E3D">
        <w:rPr>
          <w:rFonts w:ascii="Arial Narrow" w:hAnsi="Arial Narrow" w:cs="Arial Narrow"/>
          <w:sz w:val="20"/>
          <w:szCs w:val="20"/>
        </w:rPr>
        <w:t>Chevalier de l’Ordre National</w:t>
      </w:r>
    </w:p>
    <w:p w:rsidR="006A1958" w:rsidRDefault="006A1958" w:rsidP="0097197B">
      <w:pPr>
        <w:rPr>
          <w:bCs/>
        </w:rPr>
      </w:pPr>
    </w:p>
    <w:sectPr w:rsidR="006A1958" w:rsidSect="00FE49AB">
      <w:headerReference w:type="even" r:id="rId8"/>
      <w:headerReference w:type="default" r:id="rId9"/>
      <w:pgSz w:w="12240" w:h="15840"/>
      <w:pgMar w:top="1440" w:right="1531" w:bottom="11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AA" w:rsidRDefault="00A86BAA" w:rsidP="00DF6E3A">
      <w:r>
        <w:separator/>
      </w:r>
    </w:p>
  </w:endnote>
  <w:endnote w:type="continuationSeparator" w:id="0">
    <w:p w:rsidR="00A86BAA" w:rsidRDefault="00A86BAA" w:rsidP="00DF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AA" w:rsidRDefault="00A86BAA" w:rsidP="00DF6E3A">
      <w:r>
        <w:separator/>
      </w:r>
    </w:p>
  </w:footnote>
  <w:footnote w:type="continuationSeparator" w:id="0">
    <w:p w:rsidR="00A86BAA" w:rsidRDefault="00A86BAA" w:rsidP="00DF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DD" w:rsidRPr="00AC070F" w:rsidRDefault="00B507FB" w:rsidP="008F10F9">
    <w:pPr>
      <w:pStyle w:val="En-tte"/>
      <w:pBdr>
        <w:bottom w:val="single" w:sz="4" w:space="1" w:color="auto"/>
      </w:pBdr>
      <w:tabs>
        <w:tab w:val="right" w:pos="9000"/>
      </w:tabs>
    </w:pPr>
    <w:r w:rsidRPr="00AC070F">
      <w:rPr>
        <w:rStyle w:val="Numrodepage"/>
      </w:rPr>
      <w:fldChar w:fldCharType="begin"/>
    </w:r>
    <w:r w:rsidR="008E2DDD" w:rsidRPr="00AC070F">
      <w:rPr>
        <w:rStyle w:val="Numrodepage"/>
      </w:rPr>
      <w:instrText xml:space="preserve"> PAGE </w:instrText>
    </w:r>
    <w:r w:rsidRPr="00AC070F">
      <w:rPr>
        <w:rStyle w:val="Numrodepage"/>
      </w:rPr>
      <w:fldChar w:fldCharType="separate"/>
    </w:r>
    <w:r w:rsidR="008E2DDD">
      <w:rPr>
        <w:rStyle w:val="Numrodepage"/>
        <w:noProof/>
      </w:rPr>
      <w:t>182</w:t>
    </w:r>
    <w:r w:rsidRPr="00AC070F">
      <w:rPr>
        <w:rStyle w:val="Numrodepage"/>
      </w:rPr>
      <w:fldChar w:fldCharType="end"/>
    </w:r>
    <w:r w:rsidR="008E2DDD">
      <w:rPr>
        <w:rStyle w:val="Numrodepage"/>
      </w:rPr>
      <w:tab/>
    </w:r>
    <w:r w:rsidR="008E2DDD" w:rsidRPr="00C15208">
      <w:t>Avis d’Appel d’offr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DD" w:rsidRDefault="008E2DDD">
    <w:pPr>
      <w:pStyle w:val="En-tte"/>
      <w:jc w:val="right"/>
    </w:pPr>
  </w:p>
  <w:p w:rsidR="008E2DDD" w:rsidRPr="003574C6" w:rsidRDefault="008E2DDD" w:rsidP="006C13F3">
    <w:pPr>
      <w:pStyle w:val="En-tte"/>
      <w:tabs>
        <w:tab w:val="left" w:pos="1860"/>
      </w:tabs>
      <w:rPr>
        <w:szCs w:val="16"/>
      </w:rPr>
    </w:pP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0B46B02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lowerRoman"/>
      <w:pStyle w:val="Titre4"/>
      <w:lvlText w:val="(%4)"/>
      <w:legacy w:legacy="1" w:legacySpace="120" w:legacyIndent="648"/>
      <w:lvlJc w:val="left"/>
      <w:pPr>
        <w:ind w:left="1499" w:hanging="648"/>
      </w:pPr>
    </w:lvl>
    <w:lvl w:ilvl="4">
      <w:numFmt w:val="none"/>
      <w:lvlText w:val=""/>
      <w:lvlJc w:val="left"/>
    </w:lvl>
    <w:lvl w:ilvl="5">
      <w:start w:val="1"/>
      <w:numFmt w:val="decimal"/>
      <w:pStyle w:val="Titre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re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re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re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4851917"/>
    <w:multiLevelType w:val="singleLevel"/>
    <w:tmpl w:val="702CAD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0509696B"/>
    <w:multiLevelType w:val="hybridMultilevel"/>
    <w:tmpl w:val="FB6C0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E61"/>
    <w:multiLevelType w:val="singleLevel"/>
    <w:tmpl w:val="BD6A21EA"/>
    <w:lvl w:ilvl="0">
      <w:start w:val="1"/>
      <w:numFmt w:val="none"/>
      <w:lvlText w:val=""/>
      <w:legacy w:legacy="1" w:legacySpace="120" w:legacyIndent="360"/>
      <w:lvlJc w:val="left"/>
      <w:pPr>
        <w:ind w:left="160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EF1EFD"/>
    <w:multiLevelType w:val="hybridMultilevel"/>
    <w:tmpl w:val="EE5CC084"/>
    <w:lvl w:ilvl="0" w:tplc="DD48C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A54089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6" w15:restartNumberingAfterBreak="0">
    <w:nsid w:val="18D67308"/>
    <w:multiLevelType w:val="hybridMultilevel"/>
    <w:tmpl w:val="B62E95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5E3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8" w15:restartNumberingAfterBreak="0">
    <w:nsid w:val="1A107D60"/>
    <w:multiLevelType w:val="singleLevel"/>
    <w:tmpl w:val="5A80453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8B4EE8"/>
    <w:multiLevelType w:val="multilevel"/>
    <w:tmpl w:val="F7728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  <w:lang w:val="fr-FR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13D5B8B"/>
    <w:multiLevelType w:val="hybridMultilevel"/>
    <w:tmpl w:val="5F18A446"/>
    <w:lvl w:ilvl="0" w:tplc="108292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DE3ACE"/>
    <w:multiLevelType w:val="hybridMultilevel"/>
    <w:tmpl w:val="7C3EBFA6"/>
    <w:lvl w:ilvl="0" w:tplc="683C316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B08"/>
    <w:multiLevelType w:val="hybridMultilevel"/>
    <w:tmpl w:val="2F24D2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9F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14" w15:restartNumberingAfterBreak="0">
    <w:nsid w:val="2C0039B0"/>
    <w:multiLevelType w:val="hybridMultilevel"/>
    <w:tmpl w:val="DE40FACA"/>
    <w:lvl w:ilvl="0" w:tplc="3D148B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C66DF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16" w15:restartNumberingAfterBreak="0">
    <w:nsid w:val="2F35516A"/>
    <w:multiLevelType w:val="singleLevel"/>
    <w:tmpl w:val="138E790A"/>
    <w:lvl w:ilvl="0">
      <w:start w:val="1"/>
      <w:numFmt w:val="lowerLetter"/>
      <w:lvlText w:val="(%1)"/>
      <w:legacy w:legacy="1" w:legacySpace="120" w:legacyIndent="360"/>
      <w:lvlJc w:val="left"/>
      <w:pPr>
        <w:ind w:left="900" w:hanging="360"/>
      </w:pPr>
    </w:lvl>
  </w:abstractNum>
  <w:abstractNum w:abstractNumId="17" w15:restartNumberingAfterBreak="0">
    <w:nsid w:val="321505AE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8" w15:restartNumberingAfterBreak="0">
    <w:nsid w:val="34ED1FA5"/>
    <w:multiLevelType w:val="hybridMultilevel"/>
    <w:tmpl w:val="7F369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644BC"/>
    <w:multiLevelType w:val="hybridMultilevel"/>
    <w:tmpl w:val="C37E42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C6F27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21" w15:restartNumberingAfterBreak="0">
    <w:nsid w:val="3BA27CE9"/>
    <w:multiLevelType w:val="singleLevel"/>
    <w:tmpl w:val="9D5AF9A0"/>
    <w:lvl w:ilvl="0">
      <w:start w:val="1"/>
      <w:numFmt w:val="lowerRoman"/>
      <w:lvlText w:val="%1)"/>
      <w:lvlJc w:val="left"/>
      <w:pPr>
        <w:tabs>
          <w:tab w:val="num" w:pos="720"/>
        </w:tabs>
        <w:ind w:left="504" w:hanging="504"/>
      </w:pPr>
      <w:rPr>
        <w:rFonts w:hint="default"/>
      </w:rPr>
    </w:lvl>
  </w:abstractNum>
  <w:abstractNum w:abstractNumId="22" w15:restartNumberingAfterBreak="0">
    <w:nsid w:val="3D233490"/>
    <w:multiLevelType w:val="multilevel"/>
    <w:tmpl w:val="6F3E1FD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3" w15:restartNumberingAfterBreak="0">
    <w:nsid w:val="3DD30DDD"/>
    <w:multiLevelType w:val="hybridMultilevel"/>
    <w:tmpl w:val="950C600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737A5"/>
    <w:multiLevelType w:val="hybridMultilevel"/>
    <w:tmpl w:val="2938A33E"/>
    <w:lvl w:ilvl="0" w:tplc="ACBC28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B3C7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C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EA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6A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C5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4C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C9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A4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C42FA"/>
    <w:multiLevelType w:val="singleLevel"/>
    <w:tmpl w:val="66ECE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b w:val="0"/>
        <w:i w:val="0"/>
      </w:rPr>
    </w:lvl>
  </w:abstractNum>
  <w:abstractNum w:abstractNumId="26" w15:restartNumberingAfterBreak="0">
    <w:nsid w:val="4B6F2F85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27" w15:restartNumberingAfterBreak="0">
    <w:nsid w:val="4CC57753"/>
    <w:multiLevelType w:val="singleLevel"/>
    <w:tmpl w:val="D71863D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8" w15:restartNumberingAfterBreak="0">
    <w:nsid w:val="4D9F045F"/>
    <w:multiLevelType w:val="hybridMultilevel"/>
    <w:tmpl w:val="9E1284B6"/>
    <w:lvl w:ilvl="0" w:tplc="F1FE1F1A">
      <w:start w:val="1"/>
      <w:numFmt w:val="lowerLetter"/>
      <w:lvlText w:val="%1)"/>
      <w:lvlJc w:val="left"/>
      <w:pPr>
        <w:ind w:left="720" w:hanging="360"/>
      </w:pPr>
    </w:lvl>
    <w:lvl w:ilvl="1" w:tplc="84DC860E">
      <w:start w:val="1"/>
      <w:numFmt w:val="lowerLetter"/>
      <w:lvlText w:val="%2."/>
      <w:lvlJc w:val="left"/>
      <w:pPr>
        <w:ind w:left="1440" w:hanging="360"/>
      </w:pPr>
    </w:lvl>
    <w:lvl w:ilvl="2" w:tplc="29CC00DA" w:tentative="1">
      <w:start w:val="1"/>
      <w:numFmt w:val="lowerRoman"/>
      <w:lvlText w:val="%3."/>
      <w:lvlJc w:val="right"/>
      <w:pPr>
        <w:ind w:left="2160" w:hanging="180"/>
      </w:pPr>
    </w:lvl>
    <w:lvl w:ilvl="3" w:tplc="0B5667D6" w:tentative="1">
      <w:start w:val="1"/>
      <w:numFmt w:val="decimal"/>
      <w:lvlText w:val="%4."/>
      <w:lvlJc w:val="left"/>
      <w:pPr>
        <w:ind w:left="2880" w:hanging="360"/>
      </w:pPr>
    </w:lvl>
    <w:lvl w:ilvl="4" w:tplc="1244FB10" w:tentative="1">
      <w:start w:val="1"/>
      <w:numFmt w:val="lowerLetter"/>
      <w:lvlText w:val="%5."/>
      <w:lvlJc w:val="left"/>
      <w:pPr>
        <w:ind w:left="3600" w:hanging="360"/>
      </w:pPr>
    </w:lvl>
    <w:lvl w:ilvl="5" w:tplc="611E4D42" w:tentative="1">
      <w:start w:val="1"/>
      <w:numFmt w:val="lowerRoman"/>
      <w:lvlText w:val="%6."/>
      <w:lvlJc w:val="right"/>
      <w:pPr>
        <w:ind w:left="4320" w:hanging="180"/>
      </w:pPr>
    </w:lvl>
    <w:lvl w:ilvl="6" w:tplc="43F0CA48" w:tentative="1">
      <w:start w:val="1"/>
      <w:numFmt w:val="decimal"/>
      <w:lvlText w:val="%7."/>
      <w:lvlJc w:val="left"/>
      <w:pPr>
        <w:ind w:left="5040" w:hanging="360"/>
      </w:pPr>
    </w:lvl>
    <w:lvl w:ilvl="7" w:tplc="B1EE8422" w:tentative="1">
      <w:start w:val="1"/>
      <w:numFmt w:val="lowerLetter"/>
      <w:lvlText w:val="%8."/>
      <w:lvlJc w:val="left"/>
      <w:pPr>
        <w:ind w:left="5760" w:hanging="360"/>
      </w:pPr>
    </w:lvl>
    <w:lvl w:ilvl="8" w:tplc="96141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E62F9"/>
    <w:multiLevelType w:val="hybridMultilevel"/>
    <w:tmpl w:val="2658433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C0019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 w:val="0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F71FA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31" w15:restartNumberingAfterBreak="0">
    <w:nsid w:val="67B967DC"/>
    <w:multiLevelType w:val="hybridMultilevel"/>
    <w:tmpl w:val="6F6273D2"/>
    <w:lvl w:ilvl="0" w:tplc="32F2E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B006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60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C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E1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42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03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09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8D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33" w15:restartNumberingAfterBreak="0">
    <w:nsid w:val="73886E96"/>
    <w:multiLevelType w:val="hybridMultilevel"/>
    <w:tmpl w:val="5D3E7566"/>
    <w:lvl w:ilvl="0" w:tplc="747AFAA0">
      <w:start w:val="1"/>
      <w:numFmt w:val="decimal"/>
      <w:lvlText w:val="%1."/>
      <w:lvlJc w:val="left"/>
      <w:pPr>
        <w:ind w:left="720" w:hanging="360"/>
      </w:pPr>
    </w:lvl>
    <w:lvl w:ilvl="1" w:tplc="999ECC82" w:tentative="1">
      <w:start w:val="1"/>
      <w:numFmt w:val="lowerLetter"/>
      <w:lvlText w:val="%2."/>
      <w:lvlJc w:val="left"/>
      <w:pPr>
        <w:ind w:left="1440" w:hanging="360"/>
      </w:pPr>
    </w:lvl>
    <w:lvl w:ilvl="2" w:tplc="114E366C" w:tentative="1">
      <w:start w:val="1"/>
      <w:numFmt w:val="lowerRoman"/>
      <w:lvlText w:val="%3."/>
      <w:lvlJc w:val="right"/>
      <w:pPr>
        <w:ind w:left="2160" w:hanging="180"/>
      </w:pPr>
    </w:lvl>
    <w:lvl w:ilvl="3" w:tplc="2EBAE8CC" w:tentative="1">
      <w:start w:val="1"/>
      <w:numFmt w:val="decimal"/>
      <w:lvlText w:val="%4."/>
      <w:lvlJc w:val="left"/>
      <w:pPr>
        <w:ind w:left="2880" w:hanging="360"/>
      </w:pPr>
    </w:lvl>
    <w:lvl w:ilvl="4" w:tplc="68CA7240" w:tentative="1">
      <w:start w:val="1"/>
      <w:numFmt w:val="lowerLetter"/>
      <w:lvlText w:val="%5."/>
      <w:lvlJc w:val="left"/>
      <w:pPr>
        <w:ind w:left="3600" w:hanging="360"/>
      </w:pPr>
    </w:lvl>
    <w:lvl w:ilvl="5" w:tplc="9F065042" w:tentative="1">
      <w:start w:val="1"/>
      <w:numFmt w:val="lowerRoman"/>
      <w:lvlText w:val="%6."/>
      <w:lvlJc w:val="right"/>
      <w:pPr>
        <w:ind w:left="4320" w:hanging="180"/>
      </w:pPr>
    </w:lvl>
    <w:lvl w:ilvl="6" w:tplc="62BC2076" w:tentative="1">
      <w:start w:val="1"/>
      <w:numFmt w:val="decimal"/>
      <w:lvlText w:val="%7."/>
      <w:lvlJc w:val="left"/>
      <w:pPr>
        <w:ind w:left="5040" w:hanging="360"/>
      </w:pPr>
    </w:lvl>
    <w:lvl w:ilvl="7" w:tplc="98CC712A" w:tentative="1">
      <w:start w:val="1"/>
      <w:numFmt w:val="lowerLetter"/>
      <w:lvlText w:val="%8."/>
      <w:lvlJc w:val="left"/>
      <w:pPr>
        <w:ind w:left="5760" w:hanging="360"/>
      </w:pPr>
    </w:lvl>
    <w:lvl w:ilvl="8" w:tplc="BDFAB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148C2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5" w15:restartNumberingAfterBreak="0">
    <w:nsid w:val="76740F62"/>
    <w:multiLevelType w:val="multilevel"/>
    <w:tmpl w:val="9F6A4736"/>
    <w:lvl w:ilvl="0">
      <w:start w:val="4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36" w15:restartNumberingAfterBreak="0">
    <w:nsid w:val="79242243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37" w15:restartNumberingAfterBreak="0">
    <w:nsid w:val="7A2B08E2"/>
    <w:multiLevelType w:val="multilevel"/>
    <w:tmpl w:val="11F09A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7"/>
  </w:num>
  <w:num w:numId="5">
    <w:abstractNumId w:val="3"/>
  </w:num>
  <w:num w:numId="6">
    <w:abstractNumId w:val="20"/>
  </w:num>
  <w:num w:numId="7">
    <w:abstractNumId w:val="36"/>
  </w:num>
  <w:num w:numId="8">
    <w:abstractNumId w:val="13"/>
  </w:num>
  <w:num w:numId="9">
    <w:abstractNumId w:val="15"/>
  </w:num>
  <w:num w:numId="10">
    <w:abstractNumId w:val="16"/>
  </w:num>
  <w:num w:numId="11">
    <w:abstractNumId w:val="5"/>
  </w:num>
  <w:num w:numId="12">
    <w:abstractNumId w:val="26"/>
  </w:num>
  <w:num w:numId="13">
    <w:abstractNumId w:val="25"/>
  </w:num>
  <w:num w:numId="14">
    <w:abstractNumId w:val="1"/>
  </w:num>
  <w:num w:numId="15">
    <w:abstractNumId w:val="34"/>
  </w:num>
  <w:num w:numId="16">
    <w:abstractNumId w:val="32"/>
  </w:num>
  <w:num w:numId="17">
    <w:abstractNumId w:val="12"/>
  </w:num>
  <w:num w:numId="18">
    <w:abstractNumId w:val="9"/>
  </w:num>
  <w:num w:numId="19">
    <w:abstractNumId w:val="31"/>
  </w:num>
  <w:num w:numId="20">
    <w:abstractNumId w:val="27"/>
  </w:num>
  <w:num w:numId="21">
    <w:abstractNumId w:val="21"/>
  </w:num>
  <w:num w:numId="22">
    <w:abstractNumId w:val="37"/>
  </w:num>
  <w:num w:numId="23">
    <w:abstractNumId w:val="8"/>
  </w:num>
  <w:num w:numId="24">
    <w:abstractNumId w:val="24"/>
  </w:num>
  <w:num w:numId="25">
    <w:abstractNumId w:val="29"/>
  </w:num>
  <w:num w:numId="26">
    <w:abstractNumId w:val="2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2"/>
  </w:num>
  <w:num w:numId="30">
    <w:abstractNumId w:val="35"/>
  </w:num>
  <w:num w:numId="31">
    <w:abstractNumId w:val="2"/>
  </w:num>
  <w:num w:numId="32">
    <w:abstractNumId w:val="33"/>
  </w:num>
  <w:num w:numId="33">
    <w:abstractNumId w:val="28"/>
  </w:num>
  <w:num w:numId="34">
    <w:abstractNumId w:val="14"/>
  </w:num>
  <w:num w:numId="35">
    <w:abstractNumId w:val="4"/>
  </w:num>
  <w:num w:numId="36">
    <w:abstractNumId w:val="10"/>
  </w:num>
  <w:num w:numId="37">
    <w:abstractNumId w:val="11"/>
  </w:num>
  <w:num w:numId="38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A"/>
    <w:rsid w:val="00007FC9"/>
    <w:rsid w:val="000104F0"/>
    <w:rsid w:val="000116AF"/>
    <w:rsid w:val="0001293C"/>
    <w:rsid w:val="00022952"/>
    <w:rsid w:val="000245D6"/>
    <w:rsid w:val="00025206"/>
    <w:rsid w:val="000324F9"/>
    <w:rsid w:val="00032B6E"/>
    <w:rsid w:val="00033B01"/>
    <w:rsid w:val="00040B3A"/>
    <w:rsid w:val="00041BF5"/>
    <w:rsid w:val="00043CD5"/>
    <w:rsid w:val="00044315"/>
    <w:rsid w:val="000455DF"/>
    <w:rsid w:val="00052256"/>
    <w:rsid w:val="00052C6C"/>
    <w:rsid w:val="000557FC"/>
    <w:rsid w:val="00061B14"/>
    <w:rsid w:val="00062C0F"/>
    <w:rsid w:val="000650B2"/>
    <w:rsid w:val="000654F2"/>
    <w:rsid w:val="000667CC"/>
    <w:rsid w:val="00071ECB"/>
    <w:rsid w:val="00073158"/>
    <w:rsid w:val="00084972"/>
    <w:rsid w:val="00087286"/>
    <w:rsid w:val="00092587"/>
    <w:rsid w:val="0009275C"/>
    <w:rsid w:val="00092F88"/>
    <w:rsid w:val="00093319"/>
    <w:rsid w:val="000A0114"/>
    <w:rsid w:val="000A4066"/>
    <w:rsid w:val="000A5D1D"/>
    <w:rsid w:val="000A650B"/>
    <w:rsid w:val="000A7BA5"/>
    <w:rsid w:val="000B4220"/>
    <w:rsid w:val="000B567F"/>
    <w:rsid w:val="000B6156"/>
    <w:rsid w:val="000B7CDF"/>
    <w:rsid w:val="000C223F"/>
    <w:rsid w:val="000C3744"/>
    <w:rsid w:val="000D4A32"/>
    <w:rsid w:val="000D7D90"/>
    <w:rsid w:val="000E5CBC"/>
    <w:rsid w:val="000E6274"/>
    <w:rsid w:val="000E77BE"/>
    <w:rsid w:val="000F0B72"/>
    <w:rsid w:val="000F2051"/>
    <w:rsid w:val="0010472F"/>
    <w:rsid w:val="00104E8B"/>
    <w:rsid w:val="00114883"/>
    <w:rsid w:val="00115B4A"/>
    <w:rsid w:val="001178AA"/>
    <w:rsid w:val="00117DBD"/>
    <w:rsid w:val="001226EE"/>
    <w:rsid w:val="001231A5"/>
    <w:rsid w:val="001240D0"/>
    <w:rsid w:val="00126DD9"/>
    <w:rsid w:val="00133E86"/>
    <w:rsid w:val="00134930"/>
    <w:rsid w:val="00136DF5"/>
    <w:rsid w:val="001425C4"/>
    <w:rsid w:val="00143BFF"/>
    <w:rsid w:val="00145DE2"/>
    <w:rsid w:val="00161494"/>
    <w:rsid w:val="00161632"/>
    <w:rsid w:val="00162633"/>
    <w:rsid w:val="00163AA5"/>
    <w:rsid w:val="00164BA6"/>
    <w:rsid w:val="00167DA0"/>
    <w:rsid w:val="00171670"/>
    <w:rsid w:val="001800C9"/>
    <w:rsid w:val="00180441"/>
    <w:rsid w:val="00182BCF"/>
    <w:rsid w:val="00187438"/>
    <w:rsid w:val="00192F4F"/>
    <w:rsid w:val="001946CF"/>
    <w:rsid w:val="00194D7A"/>
    <w:rsid w:val="001957E4"/>
    <w:rsid w:val="001A0C62"/>
    <w:rsid w:val="001A34F7"/>
    <w:rsid w:val="001A34F8"/>
    <w:rsid w:val="001B0C57"/>
    <w:rsid w:val="001B20A5"/>
    <w:rsid w:val="001B2311"/>
    <w:rsid w:val="001B4DDE"/>
    <w:rsid w:val="001B4EE0"/>
    <w:rsid w:val="001B5409"/>
    <w:rsid w:val="001B75DA"/>
    <w:rsid w:val="001C1FD5"/>
    <w:rsid w:val="001D6376"/>
    <w:rsid w:val="001E2B12"/>
    <w:rsid w:val="001E4387"/>
    <w:rsid w:val="001E529E"/>
    <w:rsid w:val="001E7A32"/>
    <w:rsid w:val="001F22B4"/>
    <w:rsid w:val="00202431"/>
    <w:rsid w:val="0020342A"/>
    <w:rsid w:val="00212ECC"/>
    <w:rsid w:val="0021355C"/>
    <w:rsid w:val="00217E18"/>
    <w:rsid w:val="0022282E"/>
    <w:rsid w:val="002231E7"/>
    <w:rsid w:val="00223A38"/>
    <w:rsid w:val="002276C0"/>
    <w:rsid w:val="00231F09"/>
    <w:rsid w:val="002343AF"/>
    <w:rsid w:val="0024150C"/>
    <w:rsid w:val="00243FA2"/>
    <w:rsid w:val="00244815"/>
    <w:rsid w:val="00244B14"/>
    <w:rsid w:val="00251AA8"/>
    <w:rsid w:val="00251E82"/>
    <w:rsid w:val="00253A33"/>
    <w:rsid w:val="00253F67"/>
    <w:rsid w:val="00265577"/>
    <w:rsid w:val="00267DC6"/>
    <w:rsid w:val="00270210"/>
    <w:rsid w:val="00273A01"/>
    <w:rsid w:val="00273CA3"/>
    <w:rsid w:val="00274A3B"/>
    <w:rsid w:val="002812B2"/>
    <w:rsid w:val="00284D67"/>
    <w:rsid w:val="00284E02"/>
    <w:rsid w:val="00287BC2"/>
    <w:rsid w:val="00291AA0"/>
    <w:rsid w:val="002A1F5D"/>
    <w:rsid w:val="002A60E6"/>
    <w:rsid w:val="002B1D72"/>
    <w:rsid w:val="002B4451"/>
    <w:rsid w:val="002B63FB"/>
    <w:rsid w:val="002B7E69"/>
    <w:rsid w:val="002C0077"/>
    <w:rsid w:val="002C015C"/>
    <w:rsid w:val="002D1775"/>
    <w:rsid w:val="002D1961"/>
    <w:rsid w:val="002D52B4"/>
    <w:rsid w:val="002E0548"/>
    <w:rsid w:val="002E0AA1"/>
    <w:rsid w:val="002E24BE"/>
    <w:rsid w:val="002E27EF"/>
    <w:rsid w:val="002E3F3D"/>
    <w:rsid w:val="002E49E1"/>
    <w:rsid w:val="002E668B"/>
    <w:rsid w:val="002E7219"/>
    <w:rsid w:val="002F1E00"/>
    <w:rsid w:val="002F2C0F"/>
    <w:rsid w:val="002F5359"/>
    <w:rsid w:val="002F6F60"/>
    <w:rsid w:val="002F7D5E"/>
    <w:rsid w:val="00304D73"/>
    <w:rsid w:val="0030608E"/>
    <w:rsid w:val="00306890"/>
    <w:rsid w:val="00310168"/>
    <w:rsid w:val="003113DB"/>
    <w:rsid w:val="00312924"/>
    <w:rsid w:val="003130D9"/>
    <w:rsid w:val="00313F80"/>
    <w:rsid w:val="00314FFA"/>
    <w:rsid w:val="0031636C"/>
    <w:rsid w:val="003176C0"/>
    <w:rsid w:val="00322AF3"/>
    <w:rsid w:val="0033138F"/>
    <w:rsid w:val="003363BD"/>
    <w:rsid w:val="003364F8"/>
    <w:rsid w:val="00336A05"/>
    <w:rsid w:val="0034207D"/>
    <w:rsid w:val="00346624"/>
    <w:rsid w:val="00350D67"/>
    <w:rsid w:val="003525CB"/>
    <w:rsid w:val="00353288"/>
    <w:rsid w:val="00354B8B"/>
    <w:rsid w:val="00355171"/>
    <w:rsid w:val="003557F2"/>
    <w:rsid w:val="003574C6"/>
    <w:rsid w:val="00360300"/>
    <w:rsid w:val="003613BB"/>
    <w:rsid w:val="00361961"/>
    <w:rsid w:val="0036278B"/>
    <w:rsid w:val="00363A56"/>
    <w:rsid w:val="0036507E"/>
    <w:rsid w:val="00370689"/>
    <w:rsid w:val="003725E9"/>
    <w:rsid w:val="003765F8"/>
    <w:rsid w:val="0037741F"/>
    <w:rsid w:val="0038201C"/>
    <w:rsid w:val="00383F3A"/>
    <w:rsid w:val="00384A1F"/>
    <w:rsid w:val="0038620A"/>
    <w:rsid w:val="003865CB"/>
    <w:rsid w:val="00393F47"/>
    <w:rsid w:val="003947C3"/>
    <w:rsid w:val="00395210"/>
    <w:rsid w:val="003954B2"/>
    <w:rsid w:val="0039608B"/>
    <w:rsid w:val="003A0BE9"/>
    <w:rsid w:val="003A18B2"/>
    <w:rsid w:val="003A4F68"/>
    <w:rsid w:val="003A57D5"/>
    <w:rsid w:val="003A5836"/>
    <w:rsid w:val="003B37FF"/>
    <w:rsid w:val="003B783D"/>
    <w:rsid w:val="003C0667"/>
    <w:rsid w:val="003C42DB"/>
    <w:rsid w:val="003C4DFF"/>
    <w:rsid w:val="003C7187"/>
    <w:rsid w:val="003D10B0"/>
    <w:rsid w:val="003D2831"/>
    <w:rsid w:val="003D51C9"/>
    <w:rsid w:val="003E0C08"/>
    <w:rsid w:val="003E247B"/>
    <w:rsid w:val="003E32D3"/>
    <w:rsid w:val="003E36D8"/>
    <w:rsid w:val="003F7B7D"/>
    <w:rsid w:val="00402B4D"/>
    <w:rsid w:val="00410B26"/>
    <w:rsid w:val="00410D82"/>
    <w:rsid w:val="00415126"/>
    <w:rsid w:val="004209B7"/>
    <w:rsid w:val="00421F3F"/>
    <w:rsid w:val="00422B1F"/>
    <w:rsid w:val="00423CE0"/>
    <w:rsid w:val="00425C00"/>
    <w:rsid w:val="00427E4E"/>
    <w:rsid w:val="0043690F"/>
    <w:rsid w:val="00440E00"/>
    <w:rsid w:val="004412BA"/>
    <w:rsid w:val="004447DD"/>
    <w:rsid w:val="004460C5"/>
    <w:rsid w:val="0045259D"/>
    <w:rsid w:val="00455402"/>
    <w:rsid w:val="00455BF4"/>
    <w:rsid w:val="004611C0"/>
    <w:rsid w:val="00463B8D"/>
    <w:rsid w:val="00464658"/>
    <w:rsid w:val="00466A01"/>
    <w:rsid w:val="00466D73"/>
    <w:rsid w:val="00467A63"/>
    <w:rsid w:val="00467AA2"/>
    <w:rsid w:val="004710DA"/>
    <w:rsid w:val="004805A8"/>
    <w:rsid w:val="00482C3E"/>
    <w:rsid w:val="0048379A"/>
    <w:rsid w:val="0048676E"/>
    <w:rsid w:val="00486EEF"/>
    <w:rsid w:val="00491330"/>
    <w:rsid w:val="004922C3"/>
    <w:rsid w:val="00494DE3"/>
    <w:rsid w:val="00495BEF"/>
    <w:rsid w:val="00495F65"/>
    <w:rsid w:val="004A2102"/>
    <w:rsid w:val="004A4BEE"/>
    <w:rsid w:val="004A57F9"/>
    <w:rsid w:val="004A7AE2"/>
    <w:rsid w:val="004A7B46"/>
    <w:rsid w:val="004B39D2"/>
    <w:rsid w:val="004B43EB"/>
    <w:rsid w:val="004C2146"/>
    <w:rsid w:val="004C779A"/>
    <w:rsid w:val="004D10A3"/>
    <w:rsid w:val="004E06C4"/>
    <w:rsid w:val="004E0DA7"/>
    <w:rsid w:val="004E5F83"/>
    <w:rsid w:val="004E6A99"/>
    <w:rsid w:val="004E6D52"/>
    <w:rsid w:val="004E7E59"/>
    <w:rsid w:val="004F07A2"/>
    <w:rsid w:val="004F1B2D"/>
    <w:rsid w:val="004F6A4A"/>
    <w:rsid w:val="004F73EC"/>
    <w:rsid w:val="004F7F45"/>
    <w:rsid w:val="0050024F"/>
    <w:rsid w:val="00505308"/>
    <w:rsid w:val="0050696E"/>
    <w:rsid w:val="0050768B"/>
    <w:rsid w:val="00510671"/>
    <w:rsid w:val="00512669"/>
    <w:rsid w:val="005127F1"/>
    <w:rsid w:val="005139AC"/>
    <w:rsid w:val="00515C46"/>
    <w:rsid w:val="00516566"/>
    <w:rsid w:val="00516672"/>
    <w:rsid w:val="00517DCF"/>
    <w:rsid w:val="00521A8C"/>
    <w:rsid w:val="00523140"/>
    <w:rsid w:val="005244ED"/>
    <w:rsid w:val="005254E7"/>
    <w:rsid w:val="00532345"/>
    <w:rsid w:val="005417B0"/>
    <w:rsid w:val="00542806"/>
    <w:rsid w:val="0054505F"/>
    <w:rsid w:val="005459A3"/>
    <w:rsid w:val="0054659C"/>
    <w:rsid w:val="005508E6"/>
    <w:rsid w:val="005512C0"/>
    <w:rsid w:val="0055185F"/>
    <w:rsid w:val="0055467A"/>
    <w:rsid w:val="0055754B"/>
    <w:rsid w:val="00560A8C"/>
    <w:rsid w:val="005625EF"/>
    <w:rsid w:val="00565E8B"/>
    <w:rsid w:val="00571FF5"/>
    <w:rsid w:val="005720B0"/>
    <w:rsid w:val="00577E44"/>
    <w:rsid w:val="005829DA"/>
    <w:rsid w:val="00585E09"/>
    <w:rsid w:val="00587A92"/>
    <w:rsid w:val="00591045"/>
    <w:rsid w:val="00593F39"/>
    <w:rsid w:val="005A0A5B"/>
    <w:rsid w:val="005A180C"/>
    <w:rsid w:val="005A23FB"/>
    <w:rsid w:val="005A25B2"/>
    <w:rsid w:val="005A5DA6"/>
    <w:rsid w:val="005A704B"/>
    <w:rsid w:val="005A7F21"/>
    <w:rsid w:val="005B0062"/>
    <w:rsid w:val="005B060A"/>
    <w:rsid w:val="005B1C4A"/>
    <w:rsid w:val="005B4C54"/>
    <w:rsid w:val="005C061C"/>
    <w:rsid w:val="005C14DA"/>
    <w:rsid w:val="005C2567"/>
    <w:rsid w:val="005C309D"/>
    <w:rsid w:val="005C4F06"/>
    <w:rsid w:val="005C6296"/>
    <w:rsid w:val="005D240D"/>
    <w:rsid w:val="005D33A8"/>
    <w:rsid w:val="005D5307"/>
    <w:rsid w:val="005D6971"/>
    <w:rsid w:val="005E11E5"/>
    <w:rsid w:val="005E33E3"/>
    <w:rsid w:val="006037CD"/>
    <w:rsid w:val="00605050"/>
    <w:rsid w:val="00607178"/>
    <w:rsid w:val="00613673"/>
    <w:rsid w:val="006142C8"/>
    <w:rsid w:val="006146B3"/>
    <w:rsid w:val="00614DF5"/>
    <w:rsid w:val="006179C9"/>
    <w:rsid w:val="00625A56"/>
    <w:rsid w:val="0062710C"/>
    <w:rsid w:val="00630F09"/>
    <w:rsid w:val="006337C5"/>
    <w:rsid w:val="00633C4C"/>
    <w:rsid w:val="006341AF"/>
    <w:rsid w:val="00636294"/>
    <w:rsid w:val="00636991"/>
    <w:rsid w:val="00651618"/>
    <w:rsid w:val="00652CED"/>
    <w:rsid w:val="006640F4"/>
    <w:rsid w:val="00664245"/>
    <w:rsid w:val="00673429"/>
    <w:rsid w:val="00674EE0"/>
    <w:rsid w:val="00677E8B"/>
    <w:rsid w:val="006800DC"/>
    <w:rsid w:val="00681C2B"/>
    <w:rsid w:val="00682941"/>
    <w:rsid w:val="00686527"/>
    <w:rsid w:val="006869C1"/>
    <w:rsid w:val="006924F5"/>
    <w:rsid w:val="00692B03"/>
    <w:rsid w:val="006967B7"/>
    <w:rsid w:val="006A12F8"/>
    <w:rsid w:val="006A1958"/>
    <w:rsid w:val="006A1DB1"/>
    <w:rsid w:val="006A3266"/>
    <w:rsid w:val="006A46ED"/>
    <w:rsid w:val="006B0782"/>
    <w:rsid w:val="006B31D9"/>
    <w:rsid w:val="006B3702"/>
    <w:rsid w:val="006C13F3"/>
    <w:rsid w:val="006C7B0E"/>
    <w:rsid w:val="006E07FB"/>
    <w:rsid w:val="006E6788"/>
    <w:rsid w:val="006E7367"/>
    <w:rsid w:val="006E76F8"/>
    <w:rsid w:val="006E7EBD"/>
    <w:rsid w:val="006F38D0"/>
    <w:rsid w:val="006F3CC9"/>
    <w:rsid w:val="00702CBE"/>
    <w:rsid w:val="00702FF1"/>
    <w:rsid w:val="007058EE"/>
    <w:rsid w:val="0071122B"/>
    <w:rsid w:val="00711F6A"/>
    <w:rsid w:val="0071287E"/>
    <w:rsid w:val="00712E45"/>
    <w:rsid w:val="007232C8"/>
    <w:rsid w:val="00723854"/>
    <w:rsid w:val="00725BDE"/>
    <w:rsid w:val="00725C2C"/>
    <w:rsid w:val="00725E81"/>
    <w:rsid w:val="00727B03"/>
    <w:rsid w:val="00733911"/>
    <w:rsid w:val="007359EC"/>
    <w:rsid w:val="00737ACB"/>
    <w:rsid w:val="00737D80"/>
    <w:rsid w:val="007400BC"/>
    <w:rsid w:val="00745E8D"/>
    <w:rsid w:val="00751A2F"/>
    <w:rsid w:val="00752C7D"/>
    <w:rsid w:val="00753671"/>
    <w:rsid w:val="00761266"/>
    <w:rsid w:val="00763B13"/>
    <w:rsid w:val="007642ED"/>
    <w:rsid w:val="00765877"/>
    <w:rsid w:val="00765ACF"/>
    <w:rsid w:val="00765D80"/>
    <w:rsid w:val="00770ABF"/>
    <w:rsid w:val="00773685"/>
    <w:rsid w:val="00774D98"/>
    <w:rsid w:val="00775A02"/>
    <w:rsid w:val="00776B9A"/>
    <w:rsid w:val="0077797B"/>
    <w:rsid w:val="007810AC"/>
    <w:rsid w:val="007871B5"/>
    <w:rsid w:val="00787F56"/>
    <w:rsid w:val="00790E06"/>
    <w:rsid w:val="007A29D8"/>
    <w:rsid w:val="007A2EF7"/>
    <w:rsid w:val="007A35C8"/>
    <w:rsid w:val="007A4199"/>
    <w:rsid w:val="007A4682"/>
    <w:rsid w:val="007B0F72"/>
    <w:rsid w:val="007B1115"/>
    <w:rsid w:val="007B22E3"/>
    <w:rsid w:val="007B54F0"/>
    <w:rsid w:val="007B6475"/>
    <w:rsid w:val="007B705E"/>
    <w:rsid w:val="007C0173"/>
    <w:rsid w:val="007C23B5"/>
    <w:rsid w:val="007C25FD"/>
    <w:rsid w:val="007C4A85"/>
    <w:rsid w:val="007C5684"/>
    <w:rsid w:val="007D1C5C"/>
    <w:rsid w:val="007D27AF"/>
    <w:rsid w:val="007D5F81"/>
    <w:rsid w:val="007E2F2E"/>
    <w:rsid w:val="007E50D0"/>
    <w:rsid w:val="007E5DFE"/>
    <w:rsid w:val="007E724F"/>
    <w:rsid w:val="007E7AD7"/>
    <w:rsid w:val="007F07CE"/>
    <w:rsid w:val="007F18C1"/>
    <w:rsid w:val="007F261B"/>
    <w:rsid w:val="007F5D78"/>
    <w:rsid w:val="007F6642"/>
    <w:rsid w:val="00803FB3"/>
    <w:rsid w:val="00810419"/>
    <w:rsid w:val="008149E3"/>
    <w:rsid w:val="00816AA0"/>
    <w:rsid w:val="008246F2"/>
    <w:rsid w:val="008264E0"/>
    <w:rsid w:val="00826C16"/>
    <w:rsid w:val="0084151A"/>
    <w:rsid w:val="008431FD"/>
    <w:rsid w:val="008438E9"/>
    <w:rsid w:val="00844EA9"/>
    <w:rsid w:val="00846864"/>
    <w:rsid w:val="00846CBD"/>
    <w:rsid w:val="00851F34"/>
    <w:rsid w:val="008531A5"/>
    <w:rsid w:val="0085571B"/>
    <w:rsid w:val="00855F5C"/>
    <w:rsid w:val="00856062"/>
    <w:rsid w:val="00856239"/>
    <w:rsid w:val="00860FC9"/>
    <w:rsid w:val="00861F03"/>
    <w:rsid w:val="00862687"/>
    <w:rsid w:val="00864343"/>
    <w:rsid w:val="00866BB0"/>
    <w:rsid w:val="00867298"/>
    <w:rsid w:val="008711BD"/>
    <w:rsid w:val="008759F6"/>
    <w:rsid w:val="00877957"/>
    <w:rsid w:val="008808D0"/>
    <w:rsid w:val="00890250"/>
    <w:rsid w:val="00890963"/>
    <w:rsid w:val="00892902"/>
    <w:rsid w:val="0089630D"/>
    <w:rsid w:val="00897992"/>
    <w:rsid w:val="008A4201"/>
    <w:rsid w:val="008A491F"/>
    <w:rsid w:val="008A6542"/>
    <w:rsid w:val="008A7954"/>
    <w:rsid w:val="008B143F"/>
    <w:rsid w:val="008B4202"/>
    <w:rsid w:val="008B45B5"/>
    <w:rsid w:val="008B59C8"/>
    <w:rsid w:val="008B61C6"/>
    <w:rsid w:val="008B6861"/>
    <w:rsid w:val="008C0890"/>
    <w:rsid w:val="008C10A6"/>
    <w:rsid w:val="008C1554"/>
    <w:rsid w:val="008C22FA"/>
    <w:rsid w:val="008C2637"/>
    <w:rsid w:val="008C797A"/>
    <w:rsid w:val="008D0EED"/>
    <w:rsid w:val="008D24E2"/>
    <w:rsid w:val="008D4EFF"/>
    <w:rsid w:val="008E1E6F"/>
    <w:rsid w:val="008E2DDD"/>
    <w:rsid w:val="008F10F9"/>
    <w:rsid w:val="008F1CF6"/>
    <w:rsid w:val="008F1DFB"/>
    <w:rsid w:val="00901723"/>
    <w:rsid w:val="00902A31"/>
    <w:rsid w:val="00903379"/>
    <w:rsid w:val="009038F4"/>
    <w:rsid w:val="009039E0"/>
    <w:rsid w:val="009040A7"/>
    <w:rsid w:val="009128D6"/>
    <w:rsid w:val="00920EA2"/>
    <w:rsid w:val="00921652"/>
    <w:rsid w:val="009278D3"/>
    <w:rsid w:val="0093607F"/>
    <w:rsid w:val="00936D24"/>
    <w:rsid w:val="00942871"/>
    <w:rsid w:val="00942C66"/>
    <w:rsid w:val="009450EB"/>
    <w:rsid w:val="009459A9"/>
    <w:rsid w:val="00945A4F"/>
    <w:rsid w:val="00950AB6"/>
    <w:rsid w:val="00950C9F"/>
    <w:rsid w:val="00950DAB"/>
    <w:rsid w:val="00952E6D"/>
    <w:rsid w:val="00953A90"/>
    <w:rsid w:val="00954DFC"/>
    <w:rsid w:val="00964D59"/>
    <w:rsid w:val="00966945"/>
    <w:rsid w:val="0097197B"/>
    <w:rsid w:val="009731FE"/>
    <w:rsid w:val="00973774"/>
    <w:rsid w:val="009852BD"/>
    <w:rsid w:val="00987BAE"/>
    <w:rsid w:val="009926D3"/>
    <w:rsid w:val="00994EB1"/>
    <w:rsid w:val="009A1A89"/>
    <w:rsid w:val="009A34AE"/>
    <w:rsid w:val="009A5949"/>
    <w:rsid w:val="009A658E"/>
    <w:rsid w:val="009B36F2"/>
    <w:rsid w:val="009B3906"/>
    <w:rsid w:val="009B5C6C"/>
    <w:rsid w:val="009B6D08"/>
    <w:rsid w:val="009C0050"/>
    <w:rsid w:val="009C4AD9"/>
    <w:rsid w:val="009C598A"/>
    <w:rsid w:val="009C7309"/>
    <w:rsid w:val="009C7F0B"/>
    <w:rsid w:val="009D0BB8"/>
    <w:rsid w:val="009D1750"/>
    <w:rsid w:val="009D57D9"/>
    <w:rsid w:val="009D6685"/>
    <w:rsid w:val="009E33AF"/>
    <w:rsid w:val="009E582E"/>
    <w:rsid w:val="009E6F90"/>
    <w:rsid w:val="009E793B"/>
    <w:rsid w:val="009F0B16"/>
    <w:rsid w:val="009F2736"/>
    <w:rsid w:val="009F4E7E"/>
    <w:rsid w:val="009F69EF"/>
    <w:rsid w:val="009F7BE2"/>
    <w:rsid w:val="00A024CF"/>
    <w:rsid w:val="00A0359B"/>
    <w:rsid w:val="00A04AFC"/>
    <w:rsid w:val="00A0681B"/>
    <w:rsid w:val="00A06B4A"/>
    <w:rsid w:val="00A07D16"/>
    <w:rsid w:val="00A10521"/>
    <w:rsid w:val="00A11EB0"/>
    <w:rsid w:val="00A12B08"/>
    <w:rsid w:val="00A13D6C"/>
    <w:rsid w:val="00A16DF6"/>
    <w:rsid w:val="00A21A03"/>
    <w:rsid w:val="00A260AA"/>
    <w:rsid w:val="00A266F2"/>
    <w:rsid w:val="00A3048A"/>
    <w:rsid w:val="00A35E8F"/>
    <w:rsid w:val="00A3636A"/>
    <w:rsid w:val="00A4523B"/>
    <w:rsid w:val="00A53415"/>
    <w:rsid w:val="00A53AF5"/>
    <w:rsid w:val="00A546FA"/>
    <w:rsid w:val="00A55B15"/>
    <w:rsid w:val="00A55E3D"/>
    <w:rsid w:val="00A60FCB"/>
    <w:rsid w:val="00A6115E"/>
    <w:rsid w:val="00A6722A"/>
    <w:rsid w:val="00A7402F"/>
    <w:rsid w:val="00A807C8"/>
    <w:rsid w:val="00A83581"/>
    <w:rsid w:val="00A84C5A"/>
    <w:rsid w:val="00A8660B"/>
    <w:rsid w:val="00A86BAA"/>
    <w:rsid w:val="00A87AAB"/>
    <w:rsid w:val="00A93E57"/>
    <w:rsid w:val="00A940D9"/>
    <w:rsid w:val="00A94930"/>
    <w:rsid w:val="00A95225"/>
    <w:rsid w:val="00A954AD"/>
    <w:rsid w:val="00A97178"/>
    <w:rsid w:val="00AA1BB8"/>
    <w:rsid w:val="00AA1EBB"/>
    <w:rsid w:val="00AA47ED"/>
    <w:rsid w:val="00AB3B74"/>
    <w:rsid w:val="00AB746A"/>
    <w:rsid w:val="00AB7B95"/>
    <w:rsid w:val="00AC3A71"/>
    <w:rsid w:val="00AD0292"/>
    <w:rsid w:val="00AD1AA0"/>
    <w:rsid w:val="00AD1DDF"/>
    <w:rsid w:val="00AD31D4"/>
    <w:rsid w:val="00AE354C"/>
    <w:rsid w:val="00AE598C"/>
    <w:rsid w:val="00AE5BA4"/>
    <w:rsid w:val="00AF4741"/>
    <w:rsid w:val="00AF5E35"/>
    <w:rsid w:val="00B01076"/>
    <w:rsid w:val="00B023EA"/>
    <w:rsid w:val="00B06FED"/>
    <w:rsid w:val="00B07CF6"/>
    <w:rsid w:val="00B16B02"/>
    <w:rsid w:val="00B16B7D"/>
    <w:rsid w:val="00B17B89"/>
    <w:rsid w:val="00B20030"/>
    <w:rsid w:val="00B21444"/>
    <w:rsid w:val="00B21E5A"/>
    <w:rsid w:val="00B23129"/>
    <w:rsid w:val="00B2331C"/>
    <w:rsid w:val="00B241DA"/>
    <w:rsid w:val="00B27475"/>
    <w:rsid w:val="00B32C24"/>
    <w:rsid w:val="00B32F53"/>
    <w:rsid w:val="00B33B27"/>
    <w:rsid w:val="00B35C9E"/>
    <w:rsid w:val="00B4004A"/>
    <w:rsid w:val="00B4165C"/>
    <w:rsid w:val="00B428EE"/>
    <w:rsid w:val="00B4783D"/>
    <w:rsid w:val="00B507FB"/>
    <w:rsid w:val="00B50D41"/>
    <w:rsid w:val="00B54F0A"/>
    <w:rsid w:val="00B54F0F"/>
    <w:rsid w:val="00B569DA"/>
    <w:rsid w:val="00B64132"/>
    <w:rsid w:val="00B6448B"/>
    <w:rsid w:val="00B6771F"/>
    <w:rsid w:val="00B81E4A"/>
    <w:rsid w:val="00B85AAC"/>
    <w:rsid w:val="00B864A1"/>
    <w:rsid w:val="00B92B74"/>
    <w:rsid w:val="00B944A2"/>
    <w:rsid w:val="00B9651F"/>
    <w:rsid w:val="00B96600"/>
    <w:rsid w:val="00B96711"/>
    <w:rsid w:val="00BA63B6"/>
    <w:rsid w:val="00BA7474"/>
    <w:rsid w:val="00BA7C9E"/>
    <w:rsid w:val="00BB0D09"/>
    <w:rsid w:val="00BC369D"/>
    <w:rsid w:val="00BC7E91"/>
    <w:rsid w:val="00BD397C"/>
    <w:rsid w:val="00BD564D"/>
    <w:rsid w:val="00BE18AA"/>
    <w:rsid w:val="00BE445B"/>
    <w:rsid w:val="00BF007D"/>
    <w:rsid w:val="00BF41F1"/>
    <w:rsid w:val="00BF4893"/>
    <w:rsid w:val="00BF6192"/>
    <w:rsid w:val="00BF77AB"/>
    <w:rsid w:val="00C00556"/>
    <w:rsid w:val="00C04885"/>
    <w:rsid w:val="00C10562"/>
    <w:rsid w:val="00C10C0F"/>
    <w:rsid w:val="00C11BF4"/>
    <w:rsid w:val="00C13A2E"/>
    <w:rsid w:val="00C17843"/>
    <w:rsid w:val="00C17F98"/>
    <w:rsid w:val="00C25BF1"/>
    <w:rsid w:val="00C272DC"/>
    <w:rsid w:val="00C27C58"/>
    <w:rsid w:val="00C305EF"/>
    <w:rsid w:val="00C32FD5"/>
    <w:rsid w:val="00C33D25"/>
    <w:rsid w:val="00C41325"/>
    <w:rsid w:val="00C4676C"/>
    <w:rsid w:val="00C47E6C"/>
    <w:rsid w:val="00C56503"/>
    <w:rsid w:val="00C571ED"/>
    <w:rsid w:val="00C60B9D"/>
    <w:rsid w:val="00C639CE"/>
    <w:rsid w:val="00C63AAF"/>
    <w:rsid w:val="00C66162"/>
    <w:rsid w:val="00C7104B"/>
    <w:rsid w:val="00C71847"/>
    <w:rsid w:val="00C72162"/>
    <w:rsid w:val="00C75127"/>
    <w:rsid w:val="00C752D3"/>
    <w:rsid w:val="00C821E4"/>
    <w:rsid w:val="00C83A7D"/>
    <w:rsid w:val="00C84049"/>
    <w:rsid w:val="00C937CD"/>
    <w:rsid w:val="00C95342"/>
    <w:rsid w:val="00CA56B6"/>
    <w:rsid w:val="00CA572C"/>
    <w:rsid w:val="00CA582C"/>
    <w:rsid w:val="00CA6B75"/>
    <w:rsid w:val="00CB11EC"/>
    <w:rsid w:val="00CB163A"/>
    <w:rsid w:val="00CB1AF1"/>
    <w:rsid w:val="00CB427E"/>
    <w:rsid w:val="00CC2304"/>
    <w:rsid w:val="00CC2311"/>
    <w:rsid w:val="00CD01BB"/>
    <w:rsid w:val="00CD28AB"/>
    <w:rsid w:val="00CD3E28"/>
    <w:rsid w:val="00CD5C08"/>
    <w:rsid w:val="00CD6283"/>
    <w:rsid w:val="00CD7CF5"/>
    <w:rsid w:val="00CE322B"/>
    <w:rsid w:val="00CE6D30"/>
    <w:rsid w:val="00CF09ED"/>
    <w:rsid w:val="00CF15CB"/>
    <w:rsid w:val="00CF57E4"/>
    <w:rsid w:val="00CF5D06"/>
    <w:rsid w:val="00CF6212"/>
    <w:rsid w:val="00CF625A"/>
    <w:rsid w:val="00CF665B"/>
    <w:rsid w:val="00D00802"/>
    <w:rsid w:val="00D03C6E"/>
    <w:rsid w:val="00D06FBD"/>
    <w:rsid w:val="00D070B9"/>
    <w:rsid w:val="00D15F86"/>
    <w:rsid w:val="00D1685B"/>
    <w:rsid w:val="00D206D7"/>
    <w:rsid w:val="00D20705"/>
    <w:rsid w:val="00D2425A"/>
    <w:rsid w:val="00D2688B"/>
    <w:rsid w:val="00D30569"/>
    <w:rsid w:val="00D310EC"/>
    <w:rsid w:val="00D35499"/>
    <w:rsid w:val="00D40547"/>
    <w:rsid w:val="00D44688"/>
    <w:rsid w:val="00D45CFE"/>
    <w:rsid w:val="00D4693D"/>
    <w:rsid w:val="00D47E9C"/>
    <w:rsid w:val="00D5388C"/>
    <w:rsid w:val="00D53E6D"/>
    <w:rsid w:val="00D548F9"/>
    <w:rsid w:val="00D5799D"/>
    <w:rsid w:val="00D63976"/>
    <w:rsid w:val="00D649E0"/>
    <w:rsid w:val="00D666BF"/>
    <w:rsid w:val="00D667AA"/>
    <w:rsid w:val="00D71684"/>
    <w:rsid w:val="00D72EB6"/>
    <w:rsid w:val="00D72FCC"/>
    <w:rsid w:val="00D733CD"/>
    <w:rsid w:val="00D91200"/>
    <w:rsid w:val="00D936D6"/>
    <w:rsid w:val="00DA185B"/>
    <w:rsid w:val="00DA55CA"/>
    <w:rsid w:val="00DB4E4C"/>
    <w:rsid w:val="00DC1A50"/>
    <w:rsid w:val="00DC3B9F"/>
    <w:rsid w:val="00DC52E3"/>
    <w:rsid w:val="00DC7328"/>
    <w:rsid w:val="00DD1613"/>
    <w:rsid w:val="00DD1E6D"/>
    <w:rsid w:val="00DE0019"/>
    <w:rsid w:val="00DE032D"/>
    <w:rsid w:val="00DE3066"/>
    <w:rsid w:val="00DE5D7D"/>
    <w:rsid w:val="00DF1FF6"/>
    <w:rsid w:val="00DF63F4"/>
    <w:rsid w:val="00DF6E3A"/>
    <w:rsid w:val="00E058A1"/>
    <w:rsid w:val="00E05A3B"/>
    <w:rsid w:val="00E07496"/>
    <w:rsid w:val="00E11EC4"/>
    <w:rsid w:val="00E1209F"/>
    <w:rsid w:val="00E150A7"/>
    <w:rsid w:val="00E1527D"/>
    <w:rsid w:val="00E16291"/>
    <w:rsid w:val="00E174D4"/>
    <w:rsid w:val="00E205A6"/>
    <w:rsid w:val="00E20AA4"/>
    <w:rsid w:val="00E2299F"/>
    <w:rsid w:val="00E2622D"/>
    <w:rsid w:val="00E4338F"/>
    <w:rsid w:val="00E43530"/>
    <w:rsid w:val="00E447D9"/>
    <w:rsid w:val="00E45435"/>
    <w:rsid w:val="00E51C8F"/>
    <w:rsid w:val="00E52591"/>
    <w:rsid w:val="00E54D4E"/>
    <w:rsid w:val="00E551D0"/>
    <w:rsid w:val="00E618C1"/>
    <w:rsid w:val="00E62145"/>
    <w:rsid w:val="00E637E0"/>
    <w:rsid w:val="00E65F40"/>
    <w:rsid w:val="00E663CC"/>
    <w:rsid w:val="00E66D13"/>
    <w:rsid w:val="00E70460"/>
    <w:rsid w:val="00E72409"/>
    <w:rsid w:val="00E75293"/>
    <w:rsid w:val="00E80869"/>
    <w:rsid w:val="00E8145E"/>
    <w:rsid w:val="00E82BBE"/>
    <w:rsid w:val="00E86B06"/>
    <w:rsid w:val="00E878A3"/>
    <w:rsid w:val="00E91321"/>
    <w:rsid w:val="00E94882"/>
    <w:rsid w:val="00E961D4"/>
    <w:rsid w:val="00EA1DF9"/>
    <w:rsid w:val="00EA2C9C"/>
    <w:rsid w:val="00EB36B4"/>
    <w:rsid w:val="00EB7190"/>
    <w:rsid w:val="00EB73C9"/>
    <w:rsid w:val="00EB7F47"/>
    <w:rsid w:val="00EC2721"/>
    <w:rsid w:val="00EC2DB9"/>
    <w:rsid w:val="00EC35F4"/>
    <w:rsid w:val="00EC5781"/>
    <w:rsid w:val="00ED4FF2"/>
    <w:rsid w:val="00ED5205"/>
    <w:rsid w:val="00EE30A1"/>
    <w:rsid w:val="00EE6B59"/>
    <w:rsid w:val="00EF0B89"/>
    <w:rsid w:val="00EF4F62"/>
    <w:rsid w:val="00EF52FD"/>
    <w:rsid w:val="00EF5EEE"/>
    <w:rsid w:val="00EF6AE5"/>
    <w:rsid w:val="00EF7FA2"/>
    <w:rsid w:val="00F00933"/>
    <w:rsid w:val="00F02F16"/>
    <w:rsid w:val="00F033E8"/>
    <w:rsid w:val="00F04AD8"/>
    <w:rsid w:val="00F06E43"/>
    <w:rsid w:val="00F1302C"/>
    <w:rsid w:val="00F13860"/>
    <w:rsid w:val="00F162A8"/>
    <w:rsid w:val="00F16C6D"/>
    <w:rsid w:val="00F21BE6"/>
    <w:rsid w:val="00F244D4"/>
    <w:rsid w:val="00F24E55"/>
    <w:rsid w:val="00F25E47"/>
    <w:rsid w:val="00F31337"/>
    <w:rsid w:val="00F33579"/>
    <w:rsid w:val="00F34E0F"/>
    <w:rsid w:val="00F35BB8"/>
    <w:rsid w:val="00F362B3"/>
    <w:rsid w:val="00F36855"/>
    <w:rsid w:val="00F36C55"/>
    <w:rsid w:val="00F3714F"/>
    <w:rsid w:val="00F37162"/>
    <w:rsid w:val="00F37B18"/>
    <w:rsid w:val="00F4443E"/>
    <w:rsid w:val="00F57E9A"/>
    <w:rsid w:val="00F619AE"/>
    <w:rsid w:val="00F64572"/>
    <w:rsid w:val="00F77A11"/>
    <w:rsid w:val="00F822B4"/>
    <w:rsid w:val="00F834AB"/>
    <w:rsid w:val="00F83705"/>
    <w:rsid w:val="00F83ED7"/>
    <w:rsid w:val="00F85F19"/>
    <w:rsid w:val="00F900FB"/>
    <w:rsid w:val="00F938BA"/>
    <w:rsid w:val="00F9582F"/>
    <w:rsid w:val="00F9756C"/>
    <w:rsid w:val="00FA0245"/>
    <w:rsid w:val="00FA1000"/>
    <w:rsid w:val="00FA2886"/>
    <w:rsid w:val="00FA2FF9"/>
    <w:rsid w:val="00FA5887"/>
    <w:rsid w:val="00FB0504"/>
    <w:rsid w:val="00FB1C95"/>
    <w:rsid w:val="00FB2A2B"/>
    <w:rsid w:val="00FB3203"/>
    <w:rsid w:val="00FB333F"/>
    <w:rsid w:val="00FB33E3"/>
    <w:rsid w:val="00FB5EF1"/>
    <w:rsid w:val="00FC0772"/>
    <w:rsid w:val="00FC165B"/>
    <w:rsid w:val="00FC2CCB"/>
    <w:rsid w:val="00FC3A31"/>
    <w:rsid w:val="00FC3BDE"/>
    <w:rsid w:val="00FC6001"/>
    <w:rsid w:val="00FD6043"/>
    <w:rsid w:val="00FE0DD9"/>
    <w:rsid w:val="00FE26B5"/>
    <w:rsid w:val="00FE438D"/>
    <w:rsid w:val="00FE49AB"/>
    <w:rsid w:val="00FE4DDB"/>
    <w:rsid w:val="00FE74D7"/>
    <w:rsid w:val="00FF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0138C6"/>
  <w15:docId w15:val="{EC47E62F-FA90-42F0-83EF-7A9B50B8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3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Titre1">
    <w:name w:val="heading 1"/>
    <w:aliases w:val="Document Header1"/>
    <w:basedOn w:val="Normal"/>
    <w:next w:val="Normal"/>
    <w:link w:val="Titre1Car"/>
    <w:qFormat/>
    <w:rsid w:val="00DF6E3A"/>
    <w:pPr>
      <w:jc w:val="center"/>
      <w:outlineLvl w:val="0"/>
    </w:pPr>
    <w:rPr>
      <w:b/>
      <w:sz w:val="36"/>
    </w:rPr>
  </w:style>
  <w:style w:type="paragraph" w:styleId="Titre2">
    <w:name w:val="heading 2"/>
    <w:aliases w:val="Title Header2"/>
    <w:basedOn w:val="Normal"/>
    <w:next w:val="Normal"/>
    <w:link w:val="Titre2Car"/>
    <w:qFormat/>
    <w:rsid w:val="00DF6E3A"/>
    <w:pPr>
      <w:jc w:val="center"/>
      <w:outlineLvl w:val="1"/>
    </w:pPr>
    <w:rPr>
      <w:b/>
      <w:sz w:val="28"/>
    </w:rPr>
  </w:style>
  <w:style w:type="paragraph" w:styleId="Titre3">
    <w:name w:val="heading 3"/>
    <w:aliases w:val="Section Header3"/>
    <w:basedOn w:val="Normal"/>
    <w:next w:val="Normal"/>
    <w:link w:val="Titre3Car"/>
    <w:qFormat/>
    <w:rsid w:val="00DF6E3A"/>
    <w:pPr>
      <w:tabs>
        <w:tab w:val="left" w:pos="864"/>
      </w:tabs>
      <w:suppressAutoHyphens w:val="0"/>
      <w:spacing w:after="200"/>
      <w:ind w:left="864" w:hanging="432"/>
      <w:outlineLvl w:val="2"/>
    </w:pPr>
    <w:rPr>
      <w:lang w:val="en-US"/>
    </w:rPr>
  </w:style>
  <w:style w:type="paragraph" w:styleId="Titre4">
    <w:name w:val="heading 4"/>
    <w:basedOn w:val="Normal"/>
    <w:next w:val="Normal"/>
    <w:link w:val="Titre4Car"/>
    <w:qFormat/>
    <w:rsid w:val="00DF6E3A"/>
    <w:pPr>
      <w:numPr>
        <w:ilvl w:val="3"/>
        <w:numId w:val="1"/>
      </w:numPr>
      <w:tabs>
        <w:tab w:val="left" w:pos="1512"/>
      </w:tabs>
      <w:suppressAutoHyphens w:val="0"/>
      <w:spacing w:after="200"/>
      <w:ind w:left="1512"/>
      <w:outlineLvl w:val="3"/>
    </w:pPr>
    <w:rPr>
      <w:lang w:val="en-US"/>
    </w:rPr>
  </w:style>
  <w:style w:type="paragraph" w:styleId="Titre5">
    <w:name w:val="heading 5"/>
    <w:basedOn w:val="Normal"/>
    <w:next w:val="Normal"/>
    <w:link w:val="Titre5Car"/>
    <w:qFormat/>
    <w:rsid w:val="00DF6E3A"/>
    <w:pPr>
      <w:suppressAutoHyphens w:val="0"/>
      <w:spacing w:before="240" w:after="60"/>
      <w:jc w:val="center"/>
      <w:outlineLvl w:val="4"/>
    </w:pPr>
    <w:rPr>
      <w:b/>
      <w:sz w:val="28"/>
      <w:lang w:val="es-ES_tradnl"/>
    </w:rPr>
  </w:style>
  <w:style w:type="paragraph" w:styleId="Titre6">
    <w:name w:val="heading 6"/>
    <w:basedOn w:val="Normal"/>
    <w:next w:val="Normal"/>
    <w:link w:val="Titre6Car"/>
    <w:qFormat/>
    <w:rsid w:val="00DF6E3A"/>
    <w:pPr>
      <w:numPr>
        <w:ilvl w:val="5"/>
        <w:numId w:val="1"/>
      </w:numPr>
      <w:tabs>
        <w:tab w:val="left" w:pos="1152"/>
      </w:tabs>
      <w:suppressAutoHyphens w:val="0"/>
      <w:spacing w:before="240" w:after="60"/>
      <w:outlineLvl w:val="5"/>
    </w:pPr>
    <w:rPr>
      <w:i/>
      <w:sz w:val="22"/>
      <w:lang w:val="es-ES_tradnl"/>
    </w:rPr>
  </w:style>
  <w:style w:type="paragraph" w:styleId="Titre7">
    <w:name w:val="heading 7"/>
    <w:basedOn w:val="Normal"/>
    <w:next w:val="Normal"/>
    <w:link w:val="Titre7Car"/>
    <w:qFormat/>
    <w:rsid w:val="00DF6E3A"/>
    <w:pPr>
      <w:numPr>
        <w:ilvl w:val="6"/>
        <w:numId w:val="1"/>
      </w:numPr>
      <w:tabs>
        <w:tab w:val="left" w:pos="1296"/>
      </w:tabs>
      <w:suppressAutoHyphens w:val="0"/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itre8">
    <w:name w:val="heading 8"/>
    <w:basedOn w:val="Normal"/>
    <w:next w:val="Normal"/>
    <w:link w:val="Titre8Car"/>
    <w:qFormat/>
    <w:rsid w:val="00DF6E3A"/>
    <w:pPr>
      <w:numPr>
        <w:ilvl w:val="7"/>
        <w:numId w:val="1"/>
      </w:numPr>
      <w:tabs>
        <w:tab w:val="left" w:pos="1440"/>
      </w:tabs>
      <w:suppressAutoHyphens w:val="0"/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itre9">
    <w:name w:val="heading 9"/>
    <w:basedOn w:val="Normal"/>
    <w:next w:val="Normal"/>
    <w:link w:val="Titre9Car"/>
    <w:qFormat/>
    <w:rsid w:val="00DF6E3A"/>
    <w:pPr>
      <w:numPr>
        <w:ilvl w:val="8"/>
        <w:numId w:val="1"/>
      </w:numPr>
      <w:tabs>
        <w:tab w:val="left" w:pos="1584"/>
      </w:tabs>
      <w:suppressAutoHyphens w:val="0"/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Header1 Car"/>
    <w:basedOn w:val="Policepardfaut"/>
    <w:link w:val="Titre1"/>
    <w:rsid w:val="00DF6E3A"/>
    <w:rPr>
      <w:rFonts w:ascii="Times New Roman" w:eastAsia="Times New Roman" w:hAnsi="Times New Roman" w:cs="Arial"/>
      <w:b/>
      <w:sz w:val="36"/>
      <w:szCs w:val="24"/>
      <w:lang w:eastAsia="fr-FR"/>
    </w:rPr>
  </w:style>
  <w:style w:type="character" w:customStyle="1" w:styleId="Titre2Car">
    <w:name w:val="Titre 2 Car"/>
    <w:aliases w:val="Title Header2 Car"/>
    <w:basedOn w:val="Policepardfaut"/>
    <w:link w:val="Titre2"/>
    <w:rsid w:val="00DF6E3A"/>
    <w:rPr>
      <w:rFonts w:ascii="Times New Roman" w:eastAsia="Times New Roman" w:hAnsi="Times New Roman" w:cs="Arial"/>
      <w:b/>
      <w:sz w:val="28"/>
      <w:szCs w:val="24"/>
      <w:lang w:eastAsia="fr-FR"/>
    </w:rPr>
  </w:style>
  <w:style w:type="character" w:customStyle="1" w:styleId="Titre3Car">
    <w:name w:val="Titre 3 Car"/>
    <w:aliases w:val="Section Header3 Car"/>
    <w:basedOn w:val="Policepardfaut"/>
    <w:link w:val="Titre3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rsid w:val="00DF6E3A"/>
    <w:rPr>
      <w:rFonts w:ascii="Times New Roman" w:eastAsia="Times New Roman" w:hAnsi="Times New Roman" w:cs="Arial"/>
      <w:b/>
      <w:sz w:val="28"/>
      <w:szCs w:val="24"/>
      <w:lang w:val="es-ES_tradnl" w:eastAsia="fr-FR"/>
    </w:rPr>
  </w:style>
  <w:style w:type="character" w:customStyle="1" w:styleId="Titre6Car">
    <w:name w:val="Titre 6 Car"/>
    <w:basedOn w:val="Policepardfaut"/>
    <w:link w:val="Titre6"/>
    <w:rsid w:val="00DF6E3A"/>
    <w:rPr>
      <w:rFonts w:ascii="Times New Roman" w:eastAsia="Times New Roman" w:hAnsi="Times New Roman" w:cs="Arial"/>
      <w:i/>
      <w:szCs w:val="24"/>
      <w:lang w:val="es-ES_tradnl" w:eastAsia="fr-FR"/>
    </w:rPr>
  </w:style>
  <w:style w:type="character" w:customStyle="1" w:styleId="Titre7Car">
    <w:name w:val="Titre 7 Car"/>
    <w:basedOn w:val="Policepardfaut"/>
    <w:link w:val="Titre7"/>
    <w:rsid w:val="00DF6E3A"/>
    <w:rPr>
      <w:rFonts w:ascii="Arial" w:eastAsia="Times New Roman" w:hAnsi="Arial" w:cs="Arial"/>
      <w:sz w:val="20"/>
      <w:szCs w:val="24"/>
      <w:lang w:val="es-ES_tradnl" w:eastAsia="fr-FR"/>
    </w:rPr>
  </w:style>
  <w:style w:type="character" w:customStyle="1" w:styleId="Titre8Car">
    <w:name w:val="Titre 8 Car"/>
    <w:basedOn w:val="Policepardfaut"/>
    <w:link w:val="Titre8"/>
    <w:rsid w:val="00DF6E3A"/>
    <w:rPr>
      <w:rFonts w:ascii="Arial" w:eastAsia="Times New Roman" w:hAnsi="Arial" w:cs="Arial"/>
      <w:i/>
      <w:sz w:val="20"/>
      <w:szCs w:val="24"/>
      <w:lang w:val="es-ES_tradnl" w:eastAsia="fr-FR"/>
    </w:rPr>
  </w:style>
  <w:style w:type="character" w:customStyle="1" w:styleId="Titre9Car">
    <w:name w:val="Titre 9 Car"/>
    <w:basedOn w:val="Policepardfaut"/>
    <w:link w:val="Titre9"/>
    <w:rsid w:val="00DF6E3A"/>
    <w:rPr>
      <w:rFonts w:ascii="Arial" w:eastAsia="Times New Roman" w:hAnsi="Arial" w:cs="Arial"/>
      <w:b/>
      <w:i/>
      <w:sz w:val="18"/>
      <w:szCs w:val="24"/>
      <w:lang w:val="es-ES_tradnl" w:eastAsia="fr-FR"/>
    </w:rPr>
  </w:style>
  <w:style w:type="character" w:customStyle="1" w:styleId="a1">
    <w:name w:val="a1"/>
    <w:basedOn w:val="Policepardfaut"/>
    <w:rsid w:val="00DF6E3A"/>
    <w:rPr>
      <w:rFonts w:ascii="Courier" w:hAnsi="Courier"/>
      <w:noProof w:val="0"/>
      <w:sz w:val="20"/>
      <w:lang w:val="en-US"/>
    </w:rPr>
  </w:style>
  <w:style w:type="paragraph" w:styleId="TM1">
    <w:name w:val="toc 1"/>
    <w:basedOn w:val="Normal"/>
    <w:next w:val="Normal"/>
    <w:autoRedefine/>
    <w:uiPriority w:val="39"/>
    <w:rsid w:val="008F1DFB"/>
    <w:pPr>
      <w:spacing w:before="360"/>
      <w:jc w:val="left"/>
    </w:pPr>
    <w:rPr>
      <w:b/>
      <w:bCs/>
      <w:noProof/>
    </w:rPr>
  </w:style>
  <w:style w:type="paragraph" w:styleId="TM2">
    <w:name w:val="toc 2"/>
    <w:basedOn w:val="Normal"/>
    <w:next w:val="Normal"/>
    <w:uiPriority w:val="39"/>
    <w:rsid w:val="00DF6E3A"/>
    <w:pPr>
      <w:spacing w:before="240"/>
      <w:jc w:val="left"/>
    </w:pPr>
    <w:rPr>
      <w:b/>
      <w:bCs/>
      <w:sz w:val="20"/>
    </w:rPr>
  </w:style>
  <w:style w:type="paragraph" w:styleId="Lgende">
    <w:name w:val="caption"/>
    <w:basedOn w:val="Normal"/>
    <w:next w:val="Normal"/>
    <w:qFormat/>
    <w:rsid w:val="00DF6E3A"/>
  </w:style>
  <w:style w:type="character" w:customStyle="1" w:styleId="EquationCaption">
    <w:name w:val="_Equation Caption"/>
    <w:rsid w:val="00DF6E3A"/>
  </w:style>
  <w:style w:type="character" w:styleId="Appelnotedebasdep">
    <w:name w:val="footnote reference"/>
    <w:basedOn w:val="Policepardfaut"/>
    <w:uiPriority w:val="99"/>
    <w:semiHidden/>
    <w:rsid w:val="00DF6E3A"/>
    <w:rPr>
      <w:vertAlign w:val="superscript"/>
    </w:rPr>
  </w:style>
  <w:style w:type="paragraph" w:styleId="En-tte">
    <w:name w:val="header"/>
    <w:basedOn w:val="Normal"/>
    <w:link w:val="En-tteCar"/>
    <w:uiPriority w:val="99"/>
    <w:rsid w:val="00DF6E3A"/>
    <w:pPr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F6E3A"/>
    <w:pPr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character" w:styleId="Numrodepage">
    <w:name w:val="page number"/>
    <w:basedOn w:val="Policepardfaut"/>
    <w:rsid w:val="00DF6E3A"/>
  </w:style>
  <w:style w:type="paragraph" w:styleId="Notedebasdepage">
    <w:name w:val="footnote text"/>
    <w:basedOn w:val="Normal"/>
    <w:link w:val="NotedebasdepageCar"/>
    <w:uiPriority w:val="99"/>
    <w:semiHidden/>
    <w:rsid w:val="00DF6E3A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customStyle="1" w:styleId="Head21">
    <w:name w:val="Head 2.1"/>
    <w:basedOn w:val="Normal"/>
    <w:rsid w:val="00DF6E3A"/>
    <w:pPr>
      <w:jc w:val="center"/>
    </w:pPr>
    <w:rPr>
      <w:b/>
      <w:sz w:val="28"/>
    </w:rPr>
  </w:style>
  <w:style w:type="paragraph" w:customStyle="1" w:styleId="Head22">
    <w:name w:val="Head 2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2">
    <w:name w:val="Head 3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1">
    <w:name w:val="Head 3.1"/>
    <w:basedOn w:val="Normal"/>
    <w:rsid w:val="00DF6E3A"/>
    <w:pPr>
      <w:jc w:val="center"/>
    </w:pPr>
    <w:rPr>
      <w:b/>
      <w:sz w:val="28"/>
    </w:rPr>
  </w:style>
  <w:style w:type="paragraph" w:customStyle="1" w:styleId="Head81">
    <w:name w:val="Head 8.1"/>
    <w:basedOn w:val="Normal"/>
    <w:rsid w:val="00DF6E3A"/>
    <w:pPr>
      <w:jc w:val="center"/>
    </w:pPr>
    <w:rPr>
      <w:b/>
      <w:sz w:val="28"/>
    </w:rPr>
  </w:style>
  <w:style w:type="paragraph" w:customStyle="1" w:styleId="Head41">
    <w:name w:val="Head 4.1"/>
    <w:basedOn w:val="Normal"/>
    <w:rsid w:val="00DF6E3A"/>
    <w:pPr>
      <w:jc w:val="center"/>
    </w:pPr>
    <w:rPr>
      <w:b/>
      <w:sz w:val="28"/>
    </w:rPr>
  </w:style>
  <w:style w:type="paragraph" w:customStyle="1" w:styleId="Head42">
    <w:name w:val="Head 4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i">
    <w:name w:val="(i)"/>
    <w:basedOn w:val="Normal"/>
    <w:uiPriority w:val="99"/>
    <w:rsid w:val="00DF6E3A"/>
    <w:rPr>
      <w:rFonts w:ascii="Tms Rmn" w:hAnsi="Tms Rmn"/>
      <w:lang w:val="en-US"/>
    </w:rPr>
  </w:style>
  <w:style w:type="paragraph" w:customStyle="1" w:styleId="explanatoryclause">
    <w:name w:val="explanatory_clause"/>
    <w:basedOn w:val="Normal"/>
    <w:rsid w:val="00DF6E3A"/>
    <w:pPr>
      <w:spacing w:after="240"/>
      <w:ind w:left="738" w:right="-14" w:hanging="738"/>
      <w:jc w:val="left"/>
    </w:pPr>
    <w:rPr>
      <w:rFonts w:ascii="Arial" w:hAnsi="Arial"/>
      <w:sz w:val="22"/>
      <w:lang w:val="en-US"/>
    </w:rPr>
  </w:style>
  <w:style w:type="character" w:styleId="Lienhypertexte">
    <w:name w:val="Hyperlink"/>
    <w:basedOn w:val="Policepardfaut"/>
    <w:uiPriority w:val="99"/>
    <w:rsid w:val="00DF6E3A"/>
    <w:rPr>
      <w:color w:val="0000FF"/>
      <w:u w:val="single"/>
    </w:rPr>
  </w:style>
  <w:style w:type="paragraph" w:customStyle="1" w:styleId="Outline">
    <w:name w:val="Outline"/>
    <w:basedOn w:val="Normal"/>
    <w:rsid w:val="00DF6E3A"/>
    <w:pPr>
      <w:suppressAutoHyphens w:val="0"/>
      <w:spacing w:before="240"/>
      <w:jc w:val="left"/>
    </w:pPr>
    <w:rPr>
      <w:kern w:val="28"/>
    </w:rPr>
  </w:style>
  <w:style w:type="paragraph" w:styleId="Titre">
    <w:name w:val="Title"/>
    <w:basedOn w:val="Normal"/>
    <w:link w:val="TitreCar"/>
    <w:qFormat/>
    <w:rsid w:val="00DF6E3A"/>
    <w:pPr>
      <w:suppressAutoHyphens w:val="0"/>
      <w:jc w:val="center"/>
    </w:pPr>
    <w:rPr>
      <w:b/>
      <w:sz w:val="48"/>
      <w:lang w:val="es-ES_tradnl"/>
    </w:rPr>
  </w:style>
  <w:style w:type="character" w:customStyle="1" w:styleId="TitreCar">
    <w:name w:val="Titre Car"/>
    <w:basedOn w:val="Policepardfaut"/>
    <w:link w:val="Titre"/>
    <w:rsid w:val="00DF6E3A"/>
    <w:rPr>
      <w:rFonts w:ascii="Times New Roman" w:eastAsia="Times New Roman" w:hAnsi="Times New Roman" w:cs="Arial"/>
      <w:b/>
      <w:sz w:val="48"/>
      <w:szCs w:val="24"/>
      <w:lang w:val="es-ES_tradnl" w:eastAsia="fr-FR"/>
    </w:rPr>
  </w:style>
  <w:style w:type="paragraph" w:customStyle="1" w:styleId="Subtitle2">
    <w:name w:val="Subtitle 2"/>
    <w:basedOn w:val="Pieddepage"/>
    <w:rsid w:val="00DF6E3A"/>
    <w:pPr>
      <w:suppressAutoHyphens w:val="0"/>
      <w:spacing w:before="120"/>
      <w:jc w:val="center"/>
    </w:pPr>
    <w:rPr>
      <w:b/>
      <w:sz w:val="32"/>
    </w:rPr>
  </w:style>
  <w:style w:type="paragraph" w:styleId="Liste">
    <w:name w:val="List"/>
    <w:aliases w:val="1. List"/>
    <w:basedOn w:val="Normal"/>
    <w:rsid w:val="00DF6E3A"/>
    <w:pPr>
      <w:suppressAutoHyphens w:val="0"/>
      <w:spacing w:before="120" w:after="120"/>
      <w:ind w:left="1440"/>
    </w:pPr>
    <w:rPr>
      <w:lang w:val="en-US"/>
    </w:rPr>
  </w:style>
  <w:style w:type="paragraph" w:customStyle="1" w:styleId="Outline1">
    <w:name w:val="Outline1"/>
    <w:basedOn w:val="Outline"/>
    <w:next w:val="Outline2"/>
    <w:uiPriority w:val="99"/>
    <w:rsid w:val="00DF6E3A"/>
    <w:pPr>
      <w:keepNext/>
      <w:tabs>
        <w:tab w:val="left" w:pos="432"/>
      </w:tabs>
      <w:ind w:left="432" w:hanging="432"/>
    </w:pPr>
  </w:style>
  <w:style w:type="paragraph" w:customStyle="1" w:styleId="Outline2">
    <w:name w:val="Outline2"/>
    <w:basedOn w:val="Normal"/>
    <w:uiPriority w:val="99"/>
    <w:rsid w:val="00DF6E3A"/>
    <w:pPr>
      <w:tabs>
        <w:tab w:val="left" w:pos="864"/>
      </w:tabs>
      <w:suppressAutoHyphens w:val="0"/>
      <w:spacing w:before="240"/>
      <w:ind w:left="864" w:hanging="504"/>
      <w:jc w:val="left"/>
    </w:pPr>
    <w:rPr>
      <w:kern w:val="28"/>
    </w:rPr>
  </w:style>
  <w:style w:type="paragraph" w:customStyle="1" w:styleId="Outline3">
    <w:name w:val="Outline3"/>
    <w:basedOn w:val="Normal"/>
    <w:uiPriority w:val="99"/>
    <w:rsid w:val="00DF6E3A"/>
    <w:pPr>
      <w:tabs>
        <w:tab w:val="left" w:pos="1368"/>
      </w:tabs>
      <w:suppressAutoHyphens w:val="0"/>
      <w:spacing w:before="240"/>
      <w:ind w:left="1368" w:hanging="504"/>
      <w:jc w:val="left"/>
    </w:pPr>
    <w:rPr>
      <w:kern w:val="28"/>
    </w:rPr>
  </w:style>
  <w:style w:type="paragraph" w:customStyle="1" w:styleId="Outline4">
    <w:name w:val="Outline4"/>
    <w:basedOn w:val="Normal"/>
    <w:uiPriority w:val="99"/>
    <w:rsid w:val="00DF6E3A"/>
    <w:pPr>
      <w:tabs>
        <w:tab w:val="left" w:pos="1872"/>
      </w:tabs>
      <w:suppressAutoHyphens w:val="0"/>
      <w:spacing w:before="240"/>
      <w:ind w:left="1872" w:hanging="504"/>
      <w:jc w:val="left"/>
    </w:pPr>
    <w:rPr>
      <w:kern w:val="28"/>
    </w:rPr>
  </w:style>
  <w:style w:type="paragraph" w:customStyle="1" w:styleId="outlinebullet">
    <w:name w:val="outlinebullet"/>
    <w:basedOn w:val="Normal"/>
    <w:rsid w:val="00DF6E3A"/>
    <w:pPr>
      <w:tabs>
        <w:tab w:val="left" w:pos="1440"/>
      </w:tabs>
      <w:suppressAutoHyphens w:val="0"/>
      <w:spacing w:before="120"/>
      <w:ind w:left="1440" w:hanging="450"/>
      <w:jc w:val="left"/>
    </w:pPr>
  </w:style>
  <w:style w:type="paragraph" w:customStyle="1" w:styleId="BodyText21">
    <w:name w:val="Body Text 21"/>
    <w:basedOn w:val="Normal"/>
    <w:rsid w:val="00DF6E3A"/>
    <w:pPr>
      <w:suppressAutoHyphens w:val="0"/>
      <w:spacing w:before="120" w:after="120"/>
      <w:jc w:val="center"/>
    </w:pPr>
    <w:rPr>
      <w:b/>
      <w:sz w:val="28"/>
      <w:lang w:val="es-ES_tradnl"/>
    </w:rPr>
  </w:style>
  <w:style w:type="paragraph" w:customStyle="1" w:styleId="SectionVIIHeader2">
    <w:name w:val="Section VII Header2"/>
    <w:basedOn w:val="Titre1"/>
    <w:rsid w:val="00DF6E3A"/>
    <w:pPr>
      <w:tabs>
        <w:tab w:val="left" w:pos="360"/>
      </w:tabs>
      <w:suppressAutoHyphens w:val="0"/>
      <w:spacing w:after="200"/>
      <w:ind w:left="360" w:hanging="360"/>
      <w:outlineLvl w:val="9"/>
    </w:pPr>
    <w:rPr>
      <w:kern w:val="28"/>
      <w:sz w:val="32"/>
    </w:rPr>
  </w:style>
  <w:style w:type="paragraph" w:customStyle="1" w:styleId="2AutoList1">
    <w:name w:val="2AutoList1"/>
    <w:basedOn w:val="Normal"/>
    <w:rsid w:val="00DF6E3A"/>
    <w:pPr>
      <w:tabs>
        <w:tab w:val="left" w:pos="504"/>
      </w:tabs>
      <w:suppressAutoHyphens w:val="0"/>
      <w:ind w:left="504" w:hanging="504"/>
    </w:pPr>
    <w:rPr>
      <w:lang w:val="es-ES_tradnl"/>
    </w:rPr>
  </w:style>
  <w:style w:type="paragraph" w:customStyle="1" w:styleId="Header3-Paragraph">
    <w:name w:val="Header 3 - Paragraph"/>
    <w:basedOn w:val="Normal"/>
    <w:rsid w:val="00DF6E3A"/>
    <w:pPr>
      <w:tabs>
        <w:tab w:val="left" w:pos="504"/>
      </w:tabs>
      <w:suppressAutoHyphens w:val="0"/>
      <w:spacing w:after="200"/>
      <w:ind w:left="504" w:hanging="504"/>
    </w:pPr>
    <w:rPr>
      <w:lang w:val="en-US"/>
    </w:rPr>
  </w:style>
  <w:style w:type="paragraph" w:customStyle="1" w:styleId="P3Header1-Clauses">
    <w:name w:val="P3 Header1-Clauses"/>
    <w:basedOn w:val="Header1-Clauses"/>
    <w:rsid w:val="00DF6E3A"/>
    <w:pPr>
      <w:tabs>
        <w:tab w:val="left" w:pos="864"/>
      </w:tabs>
      <w:ind w:left="864"/>
    </w:pPr>
  </w:style>
  <w:style w:type="paragraph" w:customStyle="1" w:styleId="Header1-Clauses">
    <w:name w:val="Header 1 - Clauses"/>
    <w:basedOn w:val="Normal"/>
    <w:rsid w:val="00DF6E3A"/>
    <w:pPr>
      <w:tabs>
        <w:tab w:val="left" w:pos="432"/>
      </w:tabs>
      <w:suppressAutoHyphens w:val="0"/>
      <w:ind w:left="432" w:hanging="432"/>
      <w:jc w:val="left"/>
    </w:pPr>
    <w:rPr>
      <w:b/>
      <w:lang w:val="es-ES_tradnl"/>
    </w:rPr>
  </w:style>
  <w:style w:type="paragraph" w:customStyle="1" w:styleId="SectionXHeader3">
    <w:name w:val="Section X Header 3"/>
    <w:basedOn w:val="Titre1"/>
    <w:rsid w:val="00DF6E3A"/>
    <w:pPr>
      <w:suppressAutoHyphens w:val="0"/>
      <w:outlineLvl w:val="9"/>
    </w:pPr>
    <w:rPr>
      <w:sz w:val="40"/>
    </w:rPr>
  </w:style>
  <w:style w:type="paragraph" w:styleId="Sous-titre">
    <w:name w:val="Subtitle"/>
    <w:basedOn w:val="Normal"/>
    <w:link w:val="Sous-titreCar"/>
    <w:qFormat/>
    <w:rsid w:val="00DF6E3A"/>
    <w:pPr>
      <w:suppressAutoHyphens w:val="0"/>
      <w:jc w:val="center"/>
    </w:pPr>
    <w:rPr>
      <w:b/>
      <w:sz w:val="44"/>
      <w:lang w:val="es-ES_tradnl"/>
    </w:rPr>
  </w:style>
  <w:style w:type="character" w:customStyle="1" w:styleId="Sous-titreCar">
    <w:name w:val="Sous-titre Car"/>
    <w:basedOn w:val="Policepardfaut"/>
    <w:link w:val="Sous-titre"/>
    <w:uiPriority w:val="99"/>
    <w:rsid w:val="00DF6E3A"/>
    <w:rPr>
      <w:rFonts w:ascii="Times New Roman" w:eastAsia="Times New Roman" w:hAnsi="Times New Roman" w:cs="Arial"/>
      <w:b/>
      <w:sz w:val="44"/>
      <w:szCs w:val="24"/>
      <w:lang w:val="es-ES_tradnl" w:eastAsia="fr-FR"/>
    </w:rPr>
  </w:style>
  <w:style w:type="paragraph" w:customStyle="1" w:styleId="Header2-SubClauses">
    <w:name w:val="Header 2 - SubClauses"/>
    <w:basedOn w:val="Normal"/>
    <w:rsid w:val="00DF6E3A"/>
    <w:pPr>
      <w:tabs>
        <w:tab w:val="left" w:pos="619"/>
      </w:tabs>
      <w:suppressAutoHyphens w:val="0"/>
      <w:spacing w:after="200"/>
    </w:pPr>
    <w:rPr>
      <w:lang w:val="es-ES_tradnl"/>
    </w:rPr>
  </w:style>
  <w:style w:type="paragraph" w:styleId="Retraitcorpsdetexte3">
    <w:name w:val="Body Text Indent 3"/>
    <w:basedOn w:val="Normal"/>
    <w:link w:val="Retraitcorpsdetexte3Car"/>
    <w:rsid w:val="00DF6E3A"/>
    <w:pPr>
      <w:suppressAutoHyphens w:val="0"/>
      <w:spacing w:before="240"/>
      <w:ind w:left="576"/>
    </w:pPr>
    <w:rPr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paragraph" w:styleId="Retraitcorpsdetexte2">
    <w:name w:val="Body Text Indent 2"/>
    <w:basedOn w:val="Normal"/>
    <w:link w:val="Retraitcorpsdetexte2Car"/>
    <w:rsid w:val="00DF6E3A"/>
    <w:pPr>
      <w:suppressAutoHyphens w:val="0"/>
      <w:ind w:left="360" w:firstLine="360"/>
    </w:pPr>
    <w:rPr>
      <w:lang w:val="es-ES_tradnl"/>
    </w:rPr>
  </w:style>
  <w:style w:type="character" w:customStyle="1" w:styleId="Retraitcorpsdetexte2Car">
    <w:name w:val="Retrait corps de texte 2 Car"/>
    <w:basedOn w:val="Policepardfaut"/>
    <w:link w:val="Retraitcorpsdetexte2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styleId="Corpsdetexte2">
    <w:name w:val="Body Text 2"/>
    <w:basedOn w:val="Normal"/>
    <w:link w:val="Corpsdetexte2Car"/>
    <w:rsid w:val="00DF6E3A"/>
    <w:pPr>
      <w:suppressAutoHyphens w:val="0"/>
      <w:ind w:left="720"/>
    </w:pPr>
    <w:rPr>
      <w:lang w:val="es-ES_tradnl"/>
    </w:rPr>
  </w:style>
  <w:style w:type="character" w:customStyle="1" w:styleId="Corpsdetexte2Car">
    <w:name w:val="Corps de texte 2 Car"/>
    <w:basedOn w:val="Policepardfaut"/>
    <w:link w:val="Corpsdetexte2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customStyle="1" w:styleId="SectionVHeader">
    <w:name w:val="Section V. Header"/>
    <w:basedOn w:val="Normal"/>
    <w:rsid w:val="00DF6E3A"/>
    <w:pPr>
      <w:suppressAutoHyphens w:val="0"/>
      <w:jc w:val="center"/>
    </w:pPr>
    <w:rPr>
      <w:b/>
      <w:sz w:val="36"/>
      <w:lang w:val="es-ES_tradnl"/>
    </w:rPr>
  </w:style>
  <w:style w:type="paragraph" w:customStyle="1" w:styleId="BankNormal">
    <w:name w:val="BankNormal"/>
    <w:basedOn w:val="Normal"/>
    <w:rsid w:val="00DF6E3A"/>
    <w:pPr>
      <w:suppressAutoHyphens w:val="0"/>
      <w:spacing w:after="240"/>
      <w:jc w:val="left"/>
    </w:pPr>
    <w:rPr>
      <w:lang w:val="en-US"/>
    </w:rPr>
  </w:style>
  <w:style w:type="paragraph" w:styleId="Corpsdetexte">
    <w:name w:val="Body Text"/>
    <w:basedOn w:val="Normal"/>
    <w:link w:val="CorpsdetexteCar"/>
    <w:rsid w:val="00DF6E3A"/>
    <w:pPr>
      <w:suppressAutoHyphens w:val="0"/>
    </w:pPr>
    <w:rPr>
      <w:lang w:val="es-ES_tradnl"/>
    </w:rPr>
  </w:style>
  <w:style w:type="character" w:customStyle="1" w:styleId="CorpsdetexteCar">
    <w:name w:val="Corps de texte Car"/>
    <w:basedOn w:val="Policepardfaut"/>
    <w:link w:val="Corpsdetexte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customStyle="1" w:styleId="TOCNumber1">
    <w:name w:val="TOC Number1"/>
    <w:basedOn w:val="Titre4"/>
    <w:rsid w:val="00DF6E3A"/>
    <w:pPr>
      <w:numPr>
        <w:ilvl w:val="0"/>
        <w:numId w:val="0"/>
      </w:numPr>
      <w:tabs>
        <w:tab w:val="clear" w:pos="1512"/>
      </w:tabs>
      <w:spacing w:after="0"/>
      <w:jc w:val="left"/>
      <w:outlineLvl w:val="9"/>
    </w:pPr>
    <w:rPr>
      <w:b/>
      <w:lang w:val="fr-FR"/>
    </w:rPr>
  </w:style>
  <w:style w:type="paragraph" w:styleId="Corpsdetexte3">
    <w:name w:val="Body Text 3"/>
    <w:basedOn w:val="Normal"/>
    <w:link w:val="Corpsdetexte3Car"/>
    <w:rsid w:val="00DF6E3A"/>
    <w:pPr>
      <w:suppressAutoHyphens w:val="0"/>
      <w:jc w:val="center"/>
    </w:pPr>
    <w:rPr>
      <w:rFonts w:ascii="Times New Roman Bold" w:hAnsi="Times New Roman Bold"/>
      <w:spacing w:val="80"/>
      <w:sz w:val="40"/>
    </w:rPr>
  </w:style>
  <w:style w:type="character" w:customStyle="1" w:styleId="Corpsdetexte3Car">
    <w:name w:val="Corps de texte 3 Car"/>
    <w:basedOn w:val="Policepardfaut"/>
    <w:link w:val="Corpsdetexte3"/>
    <w:rsid w:val="00DF6E3A"/>
    <w:rPr>
      <w:rFonts w:ascii="Times New Roman Bold" w:eastAsia="Times New Roman" w:hAnsi="Times New Roman Bold" w:cs="Arial"/>
      <w:spacing w:val="80"/>
      <w:sz w:val="4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DF6E3A"/>
    <w:pPr>
      <w:shd w:val="clear" w:color="auto" w:fill="000080"/>
      <w:suppressAutoHyphens w:val="0"/>
      <w:jc w:val="left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rsid w:val="00DF6E3A"/>
    <w:rPr>
      <w:rFonts w:ascii="Tahoma" w:eastAsia="Times New Roman" w:hAnsi="Tahoma" w:cs="Arial"/>
      <w:sz w:val="24"/>
      <w:szCs w:val="24"/>
      <w:shd w:val="clear" w:color="auto" w:fill="000080"/>
      <w:lang w:eastAsia="fr-FR"/>
    </w:rPr>
  </w:style>
  <w:style w:type="paragraph" w:customStyle="1" w:styleId="explanatorynotes">
    <w:name w:val="explanatory_notes"/>
    <w:basedOn w:val="Normal"/>
    <w:rsid w:val="00DF6E3A"/>
    <w:pPr>
      <w:spacing w:after="120" w:line="360" w:lineRule="exact"/>
    </w:pPr>
    <w:rPr>
      <w:rFonts w:ascii="Arial" w:hAnsi="Arial"/>
      <w:sz w:val="22"/>
      <w:lang w:val="en-US"/>
    </w:rPr>
  </w:style>
  <w:style w:type="paragraph" w:customStyle="1" w:styleId="Sub-ClauseText">
    <w:name w:val="Sub-Clause Text"/>
    <w:basedOn w:val="Normal"/>
    <w:rsid w:val="00DF6E3A"/>
    <w:pPr>
      <w:suppressAutoHyphens w:val="0"/>
      <w:spacing w:before="120" w:after="120"/>
    </w:pPr>
    <w:rPr>
      <w:spacing w:val="-4"/>
      <w:lang w:val="en-US"/>
    </w:rPr>
  </w:style>
  <w:style w:type="paragraph" w:customStyle="1" w:styleId="SectionVIHeader">
    <w:name w:val="Section VI. Header"/>
    <w:basedOn w:val="SectionVHeader"/>
    <w:rsid w:val="00DF6E3A"/>
    <w:rPr>
      <w:lang w:val="en-US"/>
    </w:rPr>
  </w:style>
  <w:style w:type="paragraph" w:styleId="Textedebulles">
    <w:name w:val="Balloon Text"/>
    <w:basedOn w:val="Normal"/>
    <w:link w:val="TextedebullesCar"/>
    <w:rsid w:val="00DF6E3A"/>
    <w:pPr>
      <w:suppressAutoHyphens w:val="0"/>
      <w:jc w:val="left"/>
    </w:pPr>
    <w:rPr>
      <w:rFonts w:ascii="Tahoma" w:hAnsi="Tahoma"/>
      <w:sz w:val="16"/>
    </w:rPr>
  </w:style>
  <w:style w:type="character" w:customStyle="1" w:styleId="TextedebullesCar">
    <w:name w:val="Texte de bulles Car"/>
    <w:basedOn w:val="Policepardfaut"/>
    <w:link w:val="Textedebulles"/>
    <w:rsid w:val="00DF6E3A"/>
    <w:rPr>
      <w:rFonts w:ascii="Tahoma" w:eastAsia="Times New Roman" w:hAnsi="Tahoma" w:cs="Arial"/>
      <w:sz w:val="16"/>
      <w:szCs w:val="24"/>
      <w:lang w:eastAsia="fr-FR"/>
    </w:rPr>
  </w:style>
  <w:style w:type="character" w:customStyle="1" w:styleId="Table">
    <w:name w:val="Table"/>
    <w:basedOn w:val="Policepardfaut"/>
    <w:rsid w:val="00DF6E3A"/>
    <w:rPr>
      <w:rFonts w:ascii="Arial" w:hAnsi="Arial"/>
      <w:sz w:val="20"/>
    </w:rPr>
  </w:style>
  <w:style w:type="paragraph" w:customStyle="1" w:styleId="Head2">
    <w:name w:val="Head 2"/>
    <w:basedOn w:val="Titre9"/>
    <w:rsid w:val="00DF6E3A"/>
    <w:pPr>
      <w:keepNext/>
      <w:widowControl w:val="0"/>
      <w:numPr>
        <w:ilvl w:val="0"/>
        <w:numId w:val="0"/>
      </w:numPr>
      <w:tabs>
        <w:tab w:val="clear" w:pos="1584"/>
      </w:tabs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  <w:lang w:val="en-US"/>
    </w:rPr>
  </w:style>
  <w:style w:type="character" w:customStyle="1" w:styleId="Parahead">
    <w:name w:val="Para head"/>
    <w:basedOn w:val="Policepardfaut"/>
    <w:rsid w:val="00DF6E3A"/>
    <w:rPr>
      <w:sz w:val="20"/>
    </w:rPr>
  </w:style>
  <w:style w:type="paragraph" w:customStyle="1" w:styleId="sectionIIIheader">
    <w:name w:val="section III header"/>
    <w:basedOn w:val="Normal"/>
    <w:rsid w:val="00DF6E3A"/>
    <w:pPr>
      <w:suppressAutoHyphens w:val="0"/>
      <w:spacing w:before="240"/>
      <w:jc w:val="left"/>
    </w:pPr>
    <w:rPr>
      <w:rFonts w:ascii="Arial Black" w:hAnsi="Arial Black"/>
      <w:lang w:val="en-US"/>
    </w:rPr>
  </w:style>
  <w:style w:type="paragraph" w:customStyle="1" w:styleId="titulo">
    <w:name w:val="titulo"/>
    <w:basedOn w:val="Titre5"/>
    <w:rsid w:val="00DF6E3A"/>
    <w:pPr>
      <w:spacing w:before="0" w:after="240"/>
      <w:outlineLvl w:val="9"/>
    </w:pPr>
    <w:rPr>
      <w:rFonts w:ascii="Times New Roman Bold" w:hAnsi="Times New Roman Bold"/>
      <w:sz w:val="24"/>
      <w:lang w:val="en-US"/>
    </w:rPr>
  </w:style>
  <w:style w:type="paragraph" w:customStyle="1" w:styleId="Part">
    <w:name w:val="Part"/>
    <w:basedOn w:val="Normal"/>
    <w:next w:val="Normal"/>
    <w:rsid w:val="00DF6E3A"/>
    <w:pPr>
      <w:spacing w:before="1200"/>
      <w:jc w:val="center"/>
    </w:pPr>
    <w:rPr>
      <w:b/>
      <w:sz w:val="56"/>
    </w:rPr>
  </w:style>
  <w:style w:type="paragraph" w:customStyle="1" w:styleId="StyleHeader1-ClausesLeft0Firstline0">
    <w:name w:val="Style Header 1 - Clauses + Left:  0&quot; First line:  0&quot;"/>
    <w:basedOn w:val="Header1-Clauses"/>
    <w:rsid w:val="00DF6E3A"/>
    <w:rPr>
      <w:bCs/>
    </w:rPr>
  </w:style>
  <w:style w:type="paragraph" w:customStyle="1" w:styleId="SectionIVHeader">
    <w:name w:val="Section IV Header"/>
    <w:basedOn w:val="SectionVHeader"/>
    <w:rsid w:val="00DF6E3A"/>
    <w:rPr>
      <w:lang w:val="fr-FR"/>
    </w:rPr>
  </w:style>
  <w:style w:type="paragraph" w:customStyle="1" w:styleId="SectionIVHeader-2">
    <w:name w:val="Section IV Header - 2"/>
    <w:basedOn w:val="Head81"/>
    <w:rsid w:val="00DF6E3A"/>
  </w:style>
  <w:style w:type="paragraph" w:customStyle="1" w:styleId="StyleSectionIVHeader-2Centered">
    <w:name w:val="Style Section IV Header - 2 + Centered"/>
    <w:basedOn w:val="SectionIVHeader-2"/>
    <w:rsid w:val="00DF6E3A"/>
    <w:rPr>
      <w:bCs/>
    </w:rPr>
  </w:style>
  <w:style w:type="paragraph" w:customStyle="1" w:styleId="SectionIXHeading">
    <w:name w:val="Section IX Heading"/>
    <w:basedOn w:val="Head81"/>
    <w:rsid w:val="00DF6E3A"/>
    <w:pPr>
      <w:spacing w:before="240" w:after="240"/>
    </w:pPr>
    <w:rPr>
      <w:sz w:val="32"/>
    </w:rPr>
  </w:style>
  <w:style w:type="paragraph" w:customStyle="1" w:styleId="Section1Header1">
    <w:name w:val="Section 1 Header 1"/>
    <w:basedOn w:val="BodyText21"/>
    <w:rsid w:val="00DF6E3A"/>
    <w:rPr>
      <w:lang w:val="fr-FR"/>
    </w:rPr>
  </w:style>
  <w:style w:type="paragraph" w:styleId="Retraitcorpsdetexte">
    <w:name w:val="Body Text Indent"/>
    <w:basedOn w:val="Normal"/>
    <w:link w:val="RetraitcorpsdetexteCar"/>
    <w:rsid w:val="00DF6E3A"/>
    <w:pPr>
      <w:suppressAutoHyphens w:val="0"/>
      <w:overflowPunct/>
      <w:autoSpaceDE/>
      <w:autoSpaceDN/>
      <w:adjustRightInd/>
      <w:ind w:left="720"/>
      <w:textAlignment w:val="auto"/>
    </w:pPr>
    <w:rPr>
      <w:lang w:val="es-ES_tradnl"/>
    </w:rPr>
  </w:style>
  <w:style w:type="character" w:customStyle="1" w:styleId="RetraitcorpsdetexteCar">
    <w:name w:val="Retrait corps de texte Car"/>
    <w:basedOn w:val="Policepardfaut"/>
    <w:link w:val="Retraitcorpsdetexte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styleId="NormalWeb">
    <w:name w:val="Normal (Web)"/>
    <w:basedOn w:val="Normal"/>
    <w:rsid w:val="00DF6E3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</w:style>
  <w:style w:type="paragraph" w:customStyle="1" w:styleId="UG-Heading1">
    <w:name w:val="UG - Heading 1"/>
    <w:basedOn w:val="Titre1"/>
    <w:rsid w:val="00DF6E3A"/>
    <w:pPr>
      <w:keepNext/>
      <w:suppressAutoHyphens w:val="0"/>
      <w:overflowPunct/>
      <w:autoSpaceDE/>
      <w:autoSpaceDN/>
      <w:adjustRightInd/>
      <w:spacing w:after="200"/>
      <w:textAlignment w:val="auto"/>
    </w:pPr>
    <w:rPr>
      <w:kern w:val="28"/>
    </w:rPr>
  </w:style>
  <w:style w:type="paragraph" w:customStyle="1" w:styleId="UG-Heading2">
    <w:name w:val="UG - Heading 2"/>
    <w:basedOn w:val="Titre2"/>
    <w:rsid w:val="00DF6E3A"/>
    <w:pPr>
      <w:tabs>
        <w:tab w:val="left" w:pos="619"/>
      </w:tabs>
      <w:suppressAutoHyphens w:val="0"/>
      <w:overflowPunct/>
      <w:autoSpaceDE/>
      <w:autoSpaceDN/>
      <w:adjustRightInd/>
      <w:spacing w:after="200"/>
      <w:textAlignment w:val="auto"/>
    </w:pPr>
    <w:rPr>
      <w:rFonts w:ascii="Times New Roman Bold" w:hAnsi="Times New Roman Bold"/>
      <w:szCs w:val="28"/>
    </w:rPr>
  </w:style>
  <w:style w:type="paragraph" w:customStyle="1" w:styleId="UG-Header">
    <w:name w:val="UG - Header"/>
    <w:basedOn w:val="Normal"/>
    <w:rsid w:val="00DF6E3A"/>
    <w:pPr>
      <w:jc w:val="center"/>
    </w:pPr>
    <w:rPr>
      <w:b/>
      <w:sz w:val="72"/>
    </w:rPr>
  </w:style>
  <w:style w:type="paragraph" w:styleId="Notedefin">
    <w:name w:val="endnote text"/>
    <w:basedOn w:val="Normal"/>
    <w:link w:val="NotedefinCar"/>
    <w:semiHidden/>
    <w:rsid w:val="00DF6E3A"/>
    <w:pPr>
      <w:suppressAutoHyphens w:val="0"/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customStyle="1" w:styleId="Style1">
    <w:name w:val="Style1"/>
    <w:basedOn w:val="Normal"/>
    <w:rsid w:val="00DF6E3A"/>
    <w:pPr>
      <w:tabs>
        <w:tab w:val="num" w:pos="360"/>
      </w:tabs>
      <w:suppressAutoHyphens w:val="0"/>
      <w:overflowPunct/>
      <w:autoSpaceDE/>
      <w:autoSpaceDN/>
      <w:adjustRightInd/>
      <w:ind w:left="360" w:hanging="360"/>
      <w:jc w:val="left"/>
      <w:textAlignment w:val="auto"/>
    </w:pPr>
    <w:rPr>
      <w:rFonts w:cs="Times New Roman"/>
      <w:b/>
      <w:szCs w:val="20"/>
    </w:rPr>
  </w:style>
  <w:style w:type="paragraph" w:customStyle="1" w:styleId="SectionVStyle1">
    <w:name w:val="Section V Style1"/>
    <w:basedOn w:val="Style1"/>
    <w:rsid w:val="00DF6E3A"/>
    <w:pPr>
      <w:tabs>
        <w:tab w:val="clear" w:pos="360"/>
      </w:tabs>
      <w:ind w:left="576" w:hanging="576"/>
    </w:pPr>
  </w:style>
  <w:style w:type="paragraph" w:customStyle="1" w:styleId="NormalWeb8">
    <w:name w:val="Normal (Web)8"/>
    <w:basedOn w:val="Normal"/>
    <w:rsid w:val="00DF6E3A"/>
    <w:pPr>
      <w:suppressAutoHyphens w:val="0"/>
      <w:overflowPunct/>
      <w:autoSpaceDE/>
      <w:autoSpaceDN/>
      <w:adjustRightInd/>
      <w:spacing w:before="75" w:after="75"/>
      <w:ind w:left="225" w:right="225"/>
      <w:jc w:val="left"/>
      <w:textAlignment w:val="auto"/>
    </w:pPr>
    <w:rPr>
      <w:rFonts w:cs="Times New Roman"/>
      <w:sz w:val="22"/>
      <w:szCs w:val="20"/>
    </w:rPr>
  </w:style>
  <w:style w:type="character" w:customStyle="1" w:styleId="CarCar2">
    <w:name w:val="Car Car2"/>
    <w:basedOn w:val="Policepardfaut"/>
    <w:locked/>
    <w:rsid w:val="00DF6E3A"/>
    <w:rPr>
      <w:rFonts w:ascii="Arial" w:hAnsi="Arial" w:cs="Arial"/>
      <w:szCs w:val="24"/>
      <w:lang w:val="fr-FR" w:eastAsia="fr-FR" w:bidi="ar-SA"/>
    </w:rPr>
  </w:style>
  <w:style w:type="paragraph" w:styleId="Paragraphedeliste">
    <w:name w:val="List Paragraph"/>
    <w:basedOn w:val="Normal"/>
    <w:qFormat/>
    <w:rsid w:val="00DF6E3A"/>
    <w:pPr>
      <w:ind w:left="708"/>
    </w:pPr>
  </w:style>
  <w:style w:type="table" w:styleId="Grilledutableau">
    <w:name w:val="Table Grid"/>
    <w:basedOn w:val="TableauNormal"/>
    <w:uiPriority w:val="59"/>
    <w:rsid w:val="00DF6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A63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63B6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0A7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B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BA5"/>
    <w:rPr>
      <w:rFonts w:ascii="Times New Roman" w:eastAsia="Times New Roman" w:hAnsi="Times New Roman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B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BA5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EC5781"/>
    <w:rPr>
      <w:b/>
      <w:bCs/>
      <w:i/>
      <w:iCs/>
      <w:spacing w:val="5"/>
    </w:rPr>
  </w:style>
  <w:style w:type="character" w:styleId="Emphaseple">
    <w:name w:val="Subtle Emphasis"/>
    <w:basedOn w:val="Policepardfaut"/>
    <w:uiPriority w:val="19"/>
    <w:qFormat/>
    <w:rsid w:val="00EC5781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5781"/>
    <w:pPr>
      <w:keepNext/>
      <w:keepLines/>
      <w:suppressAutoHyphens w:val="0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6">
    <w:name w:val="1 6"/>
    <w:rsid w:val="006B31D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260AA"/>
    <w:pPr>
      <w:tabs>
        <w:tab w:val="right" w:leader="dot" w:pos="890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F0CE-4890-4C08-9AB7-7F923C10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umata D TOURE</dc:creator>
  <cp:lastModifiedBy>Yacouba</cp:lastModifiedBy>
  <cp:revision>2</cp:revision>
  <cp:lastPrinted>2020-05-28T12:05:00Z</cp:lastPrinted>
  <dcterms:created xsi:type="dcterms:W3CDTF">2021-10-20T13:15:00Z</dcterms:created>
  <dcterms:modified xsi:type="dcterms:W3CDTF">2021-10-20T13:15:00Z</dcterms:modified>
</cp:coreProperties>
</file>